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D45" w:rsidRPr="00BA092F" w:rsidRDefault="00FC12B1" w:rsidP="00E26C30">
      <w:pPr>
        <w:spacing w:after="0"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A092F">
        <w:rPr>
          <w:rFonts w:ascii="Times New Roman" w:hAnsi="Times New Roman" w:cs="Times New Roman"/>
          <w:sz w:val="28"/>
          <w:szCs w:val="28"/>
        </w:rPr>
        <w:t>ПЕРЕЧЕНЬ</w:t>
      </w:r>
    </w:p>
    <w:p w:rsidR="00E26C30" w:rsidRPr="00BA092F" w:rsidRDefault="00A55C33" w:rsidP="00E26C30">
      <w:pPr>
        <w:spacing w:after="0"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A092F">
        <w:rPr>
          <w:rFonts w:ascii="Times New Roman" w:hAnsi="Times New Roman" w:cs="Times New Roman"/>
          <w:sz w:val="28"/>
          <w:szCs w:val="28"/>
        </w:rPr>
        <w:t xml:space="preserve">административных процедур, осуществляемых в управлении </w:t>
      </w:r>
    </w:p>
    <w:p w:rsidR="00E26C30" w:rsidRPr="00BA092F" w:rsidRDefault="00A55C33" w:rsidP="00E26C30">
      <w:pPr>
        <w:spacing w:after="0"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A092F">
        <w:rPr>
          <w:rFonts w:ascii="Times New Roman" w:hAnsi="Times New Roman" w:cs="Times New Roman"/>
          <w:sz w:val="28"/>
          <w:szCs w:val="28"/>
        </w:rPr>
        <w:t>Государственного комитета судебных экспертиз Республики Беларусь</w:t>
      </w:r>
    </w:p>
    <w:p w:rsidR="00A55C33" w:rsidRDefault="00A55C33" w:rsidP="00E26C30">
      <w:pPr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 w:rsidRPr="00BA092F">
        <w:rPr>
          <w:rFonts w:ascii="Times New Roman" w:hAnsi="Times New Roman" w:cs="Times New Roman"/>
          <w:sz w:val="28"/>
          <w:szCs w:val="28"/>
        </w:rPr>
        <w:t>по Брестской</w:t>
      </w:r>
      <w:r w:rsidR="00E26C30" w:rsidRPr="00BA092F">
        <w:rPr>
          <w:rFonts w:ascii="Times New Roman" w:hAnsi="Times New Roman" w:cs="Times New Roman"/>
          <w:sz w:val="28"/>
          <w:szCs w:val="28"/>
        </w:rPr>
        <w:t xml:space="preserve"> </w:t>
      </w:r>
      <w:r w:rsidRPr="00BA092F">
        <w:rPr>
          <w:rFonts w:ascii="Times New Roman" w:hAnsi="Times New Roman" w:cs="Times New Roman"/>
          <w:sz w:val="28"/>
          <w:szCs w:val="28"/>
        </w:rPr>
        <w:t>области</w:t>
      </w:r>
    </w:p>
    <w:p w:rsidR="00E26C30" w:rsidRDefault="00E26C30" w:rsidP="00E26C30">
      <w:pPr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10916" w:type="dxa"/>
        <w:tblInd w:w="-318" w:type="dxa"/>
        <w:tblLayout w:type="fixed"/>
        <w:tblLook w:val="04A0"/>
      </w:tblPr>
      <w:tblGrid>
        <w:gridCol w:w="1419"/>
        <w:gridCol w:w="1559"/>
        <w:gridCol w:w="2835"/>
        <w:gridCol w:w="1417"/>
        <w:gridCol w:w="1560"/>
        <w:gridCol w:w="2126"/>
      </w:tblGrid>
      <w:tr w:rsidR="00396609" w:rsidRPr="00396609" w:rsidTr="002504A1">
        <w:trPr>
          <w:cantSplit/>
          <w:trHeight w:val="1134"/>
        </w:trPr>
        <w:tc>
          <w:tcPr>
            <w:tcW w:w="1419" w:type="dxa"/>
          </w:tcPr>
          <w:p w:rsidR="00396609" w:rsidRPr="00396609" w:rsidRDefault="00396609" w:rsidP="001B38B3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396609" w:rsidRPr="00396609" w:rsidRDefault="00396609" w:rsidP="001B38B3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административной процедуры согласно Перечню административных процедур, осуществляемых государственными органами и иными организациями по заявлениям граждан, утвержденного Указом Президента Республики Беларусь</w:t>
            </w:r>
          </w:p>
          <w:p w:rsidR="00396609" w:rsidRPr="00396609" w:rsidRDefault="00396609" w:rsidP="001B38B3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 от 26 апреля 2010 г.</w:t>
            </w:r>
          </w:p>
          <w:p w:rsidR="00396609" w:rsidRDefault="00396609" w:rsidP="001B38B3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№ 200</w:t>
            </w:r>
          </w:p>
          <w:p w:rsidR="00322C9E" w:rsidRPr="00396609" w:rsidRDefault="00322C9E" w:rsidP="001B38B3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алее - перечень)</w:t>
            </w:r>
          </w:p>
        </w:tc>
        <w:tc>
          <w:tcPr>
            <w:tcW w:w="1559" w:type="dxa"/>
          </w:tcPr>
          <w:p w:rsidR="00396609" w:rsidRPr="00396609" w:rsidRDefault="00396609" w:rsidP="001B38B3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Наименование административной процедуры</w:t>
            </w:r>
          </w:p>
          <w:p w:rsidR="00396609" w:rsidRPr="00396609" w:rsidRDefault="00396609" w:rsidP="001B38B3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396609" w:rsidRPr="00396609" w:rsidRDefault="00396609" w:rsidP="001B38B3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Документы и (или) сведения, представляемые гражданином для осуществления административной процедуры и запрашиваемые уполномоченным органом от других государственных органов, организаций</w:t>
            </w:r>
          </w:p>
        </w:tc>
        <w:tc>
          <w:tcPr>
            <w:tcW w:w="1417" w:type="dxa"/>
          </w:tcPr>
          <w:p w:rsidR="00396609" w:rsidRDefault="00396609" w:rsidP="001B38B3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Максимальный срок осуществления административной процедуры</w:t>
            </w:r>
          </w:p>
          <w:p w:rsidR="004203B3" w:rsidRDefault="004203B3" w:rsidP="001B38B3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03B3" w:rsidRPr="00396609" w:rsidRDefault="004203B3" w:rsidP="001B38B3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мер платы, взимаемой при осуществлении  административной процедуры</w:t>
            </w:r>
          </w:p>
        </w:tc>
        <w:tc>
          <w:tcPr>
            <w:tcW w:w="1560" w:type="dxa"/>
          </w:tcPr>
          <w:p w:rsidR="00396609" w:rsidRPr="00396609" w:rsidRDefault="00396609" w:rsidP="001B38B3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Срок действия справки или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2126" w:type="dxa"/>
          </w:tcPr>
          <w:p w:rsidR="00396609" w:rsidRPr="00396609" w:rsidRDefault="00396609" w:rsidP="001B38B3">
            <w:pPr>
              <w:keepLines/>
              <w:tabs>
                <w:tab w:val="left" w:pos="2018"/>
              </w:tabs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Должностное лицо, ответственное за осуществление административной процедуры (Ф.И.О., должность, номер кабинета, номер служебного телефона)</w:t>
            </w:r>
          </w:p>
        </w:tc>
      </w:tr>
      <w:tr w:rsidR="00396609" w:rsidRPr="00396609" w:rsidTr="002504A1">
        <w:tc>
          <w:tcPr>
            <w:tcW w:w="1419" w:type="dxa"/>
          </w:tcPr>
          <w:p w:rsidR="00396609" w:rsidRPr="00396609" w:rsidRDefault="00396609" w:rsidP="001B38B3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396609" w:rsidRPr="00396609" w:rsidRDefault="00396609" w:rsidP="001B38B3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5" w:type="dxa"/>
          </w:tcPr>
          <w:p w:rsidR="00396609" w:rsidRPr="00396609" w:rsidRDefault="00396609" w:rsidP="001B38B3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396609" w:rsidRPr="00396609" w:rsidRDefault="00396609" w:rsidP="001B38B3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396609" w:rsidRPr="00396609" w:rsidRDefault="00396609" w:rsidP="001B38B3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396609" w:rsidRPr="00396609" w:rsidRDefault="00396609" w:rsidP="001B38B3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396609" w:rsidRPr="00396609" w:rsidTr="002504A1">
        <w:tc>
          <w:tcPr>
            <w:tcW w:w="1419" w:type="dxa"/>
          </w:tcPr>
          <w:p w:rsidR="00396609" w:rsidRPr="00396609" w:rsidRDefault="0039660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пункт 1.1.5 перечня</w:t>
            </w:r>
          </w:p>
        </w:tc>
        <w:tc>
          <w:tcPr>
            <w:tcW w:w="1559" w:type="dxa"/>
          </w:tcPr>
          <w:p w:rsidR="00396609" w:rsidRPr="00396609" w:rsidRDefault="00322C9E" w:rsidP="001B38B3">
            <w:pPr>
              <w:keepLines/>
              <w:autoSpaceDE w:val="0"/>
              <w:autoSpaceDN w:val="0"/>
              <w:adjustRightInd w:val="0"/>
              <w:ind w:firstLine="1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r w:rsidR="00396609" w:rsidRPr="003966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инятие решения о постановке на учет (восстановлении на учете) граждан, нуждающихся в улучшении жилищных условий </w:t>
            </w:r>
          </w:p>
        </w:tc>
        <w:tc>
          <w:tcPr>
            <w:tcW w:w="2835" w:type="dxa"/>
          </w:tcPr>
          <w:p w:rsidR="00396609" w:rsidRPr="00396609" w:rsidRDefault="0039660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заявление,</w:t>
            </w:r>
          </w:p>
          <w:p w:rsidR="00396609" w:rsidRPr="00396609" w:rsidRDefault="0039660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паспорта или иные документы, удостоверяющие личность всех совершеннолетних граждан, свидетельства о рождении несовершеннолетних детей, принимаемых на учет нуждающихся в улучшении жилищных условий и (или) состоящих на таком учете,</w:t>
            </w:r>
          </w:p>
          <w:p w:rsidR="00396609" w:rsidRPr="00396609" w:rsidRDefault="0039660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документы, подтверждающие право на внеочередное или первоочередное предоставление жилого помещения, - в случае наличия такого права,</w:t>
            </w:r>
          </w:p>
          <w:p w:rsidR="00396609" w:rsidRPr="00396609" w:rsidRDefault="00A455DE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7" w:history="1">
              <w:r w:rsidR="00396609" w:rsidRPr="00396609">
                <w:rPr>
                  <w:rFonts w:ascii="Times New Roman" w:hAnsi="Times New Roman" w:cs="Times New Roman"/>
                  <w:sz w:val="18"/>
                  <w:szCs w:val="18"/>
                </w:rPr>
                <w:t>сведения</w:t>
              </w:r>
            </w:hyperlink>
            <w:r w:rsidR="00396609"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 о доходе и имуществе каждого члена семьи - в случае постановки на учет (восстановления на учете) граждан, имеющих право на получение жилого помещения социального пользования в зависимости от их дохода и имущества</w:t>
            </w:r>
          </w:p>
        </w:tc>
        <w:tc>
          <w:tcPr>
            <w:tcW w:w="1417" w:type="dxa"/>
          </w:tcPr>
          <w:p w:rsidR="00396609" w:rsidRDefault="0039660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1 месяц со дня подачи заявления</w:t>
            </w:r>
          </w:p>
          <w:p w:rsidR="004203B3" w:rsidRDefault="004203B3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03B3" w:rsidRPr="00396609" w:rsidRDefault="004203B3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560" w:type="dxa"/>
          </w:tcPr>
          <w:p w:rsidR="00396609" w:rsidRPr="00396609" w:rsidRDefault="0039660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ессрочно</w:t>
            </w:r>
          </w:p>
        </w:tc>
        <w:tc>
          <w:tcPr>
            <w:tcW w:w="2126" w:type="dxa"/>
          </w:tcPr>
          <w:p w:rsidR="00396609" w:rsidRPr="00396609" w:rsidRDefault="00F86B1D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ленкин Сергей Владимирович</w:t>
            </w:r>
            <w:r w:rsidR="00396609"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396609" w:rsidRDefault="000D2298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управления координации служебной деятельност</w:t>
            </w:r>
            <w:r w:rsidR="004203B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396609" w:rsidRPr="0039660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F86B1D" w:rsidRPr="00396609" w:rsidRDefault="00F86B1D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Брест, ул.</w:t>
            </w:r>
            <w:r w:rsidR="00FA3F4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голя, 75</w:t>
            </w:r>
            <w:r w:rsidR="005A64D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96609" w:rsidRPr="00396609" w:rsidRDefault="0039660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каб. </w:t>
            </w:r>
            <w:r w:rsidR="00F86B1D">
              <w:rPr>
                <w:rFonts w:ascii="Times New Roman" w:hAnsi="Times New Roman" w:cs="Times New Roman"/>
                <w:sz w:val="18"/>
                <w:szCs w:val="18"/>
              </w:rPr>
              <w:t>309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96609" w:rsidRPr="00396609" w:rsidRDefault="0039660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тел.</w:t>
            </w:r>
            <w:r w:rsidR="005A64D5">
              <w:rPr>
                <w:rFonts w:ascii="Times New Roman" w:hAnsi="Times New Roman" w:cs="Times New Roman"/>
                <w:sz w:val="18"/>
                <w:szCs w:val="18"/>
              </w:rPr>
              <w:t> 8 (0162) 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5A64D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F86B1D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  <w:r w:rsidR="005A64D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F86B1D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</w:t>
            </w:r>
          </w:p>
        </w:tc>
      </w:tr>
      <w:tr w:rsidR="005A64D5" w:rsidRPr="00396609" w:rsidTr="002504A1">
        <w:tc>
          <w:tcPr>
            <w:tcW w:w="1419" w:type="dxa"/>
          </w:tcPr>
          <w:p w:rsidR="005A64D5" w:rsidRPr="00396609" w:rsidRDefault="005A64D5" w:rsidP="001B38B3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пункт 1.1.5¹ перечня</w:t>
            </w:r>
          </w:p>
        </w:tc>
        <w:tc>
          <w:tcPr>
            <w:tcW w:w="1559" w:type="dxa"/>
          </w:tcPr>
          <w:p w:rsidR="00BA092F" w:rsidRDefault="005A64D5" w:rsidP="001B38B3">
            <w:pPr>
              <w:keepLines/>
              <w:autoSpaceDE w:val="0"/>
              <w:autoSpaceDN w:val="0"/>
              <w:adjustRightInd w:val="0"/>
              <w:ind w:firstLine="19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инятие решения о внесении изменений в состав семьи, с которым гражданин состоит на учете нуждающихся в улучшении жилищных </w:t>
            </w:r>
            <w:r w:rsidRPr="003966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условий </w:t>
            </w:r>
          </w:p>
          <w:p w:rsidR="005A64D5" w:rsidRPr="00396609" w:rsidRDefault="005A64D5" w:rsidP="001B38B3">
            <w:pPr>
              <w:keepLines/>
              <w:autoSpaceDE w:val="0"/>
              <w:autoSpaceDN w:val="0"/>
              <w:adjustRightInd w:val="0"/>
              <w:ind w:firstLine="19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в случае увеличения состава семьи) </w:t>
            </w:r>
          </w:p>
        </w:tc>
        <w:tc>
          <w:tcPr>
            <w:tcW w:w="2835" w:type="dxa"/>
          </w:tcPr>
          <w:p w:rsidR="005A64D5" w:rsidRPr="00396609" w:rsidRDefault="005A64D5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явление, паспорта или иные документы, удостоверяющие личность всех совершеннолетних граждан, свидетельства о рождении несовершеннолетних детей, принимаемых на учет нуждающихся в улучшении жилищных условий и (или) состоящих на таком учете,</w:t>
            </w:r>
          </w:p>
          <w:p w:rsidR="005A64D5" w:rsidRPr="00396609" w:rsidRDefault="005A64D5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документы, подтверждающие право на внеочередное или 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воочередное  предоставление жилого помещения, - в случае наличия такого права,</w:t>
            </w:r>
          </w:p>
          <w:p w:rsidR="005A64D5" w:rsidRPr="00396609" w:rsidRDefault="00A455DE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8" w:history="1">
              <w:r w:rsidR="005A64D5" w:rsidRPr="00396609">
                <w:rPr>
                  <w:rFonts w:ascii="Times New Roman" w:hAnsi="Times New Roman" w:cs="Times New Roman"/>
                  <w:sz w:val="18"/>
                  <w:szCs w:val="18"/>
                </w:rPr>
                <w:t>сведения</w:t>
              </w:r>
            </w:hyperlink>
            <w:r w:rsidR="005A64D5"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 о доходе и имуществе каждого члена семьи - в случае постановки на учет (восстановления на учете) граждан, имеющих право на получение жилого помещения социального пользования в зависимости от дохода и имущества</w:t>
            </w:r>
          </w:p>
        </w:tc>
        <w:tc>
          <w:tcPr>
            <w:tcW w:w="1417" w:type="dxa"/>
          </w:tcPr>
          <w:p w:rsidR="005A64D5" w:rsidRDefault="005A64D5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 месяц со дня подачи заявления</w:t>
            </w:r>
          </w:p>
          <w:p w:rsidR="004203B3" w:rsidRDefault="004203B3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03B3" w:rsidRPr="00396609" w:rsidRDefault="004203B3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560" w:type="dxa"/>
          </w:tcPr>
          <w:p w:rsidR="005A64D5" w:rsidRPr="00396609" w:rsidRDefault="005A64D5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ессрочно</w:t>
            </w:r>
          </w:p>
        </w:tc>
        <w:tc>
          <w:tcPr>
            <w:tcW w:w="2126" w:type="dxa"/>
          </w:tcPr>
          <w:p w:rsidR="005A64D5" w:rsidRPr="00396609" w:rsidRDefault="005A64D5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ленкин Сергей Владимирович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5A64D5" w:rsidRDefault="005A64D5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управления координации служебной деятельност</w:t>
            </w:r>
            <w:r w:rsidR="004203B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5A64D5" w:rsidRPr="00396609" w:rsidRDefault="005A64D5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Брест, ул.</w:t>
            </w:r>
            <w:r w:rsidR="00552F4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голя, 75,</w:t>
            </w:r>
          </w:p>
          <w:p w:rsidR="005A64D5" w:rsidRPr="00396609" w:rsidRDefault="005A64D5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каб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9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5A64D5" w:rsidRPr="00396609" w:rsidRDefault="005A64D5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те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8 (0162) 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72 09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</w:t>
            </w:r>
          </w:p>
        </w:tc>
      </w:tr>
      <w:tr w:rsidR="005A64D5" w:rsidRPr="00396609" w:rsidTr="002504A1">
        <w:tc>
          <w:tcPr>
            <w:tcW w:w="1419" w:type="dxa"/>
          </w:tcPr>
          <w:p w:rsidR="005A64D5" w:rsidRPr="00396609" w:rsidRDefault="005A64D5" w:rsidP="001B38B3">
            <w:pPr>
              <w:keepLines/>
              <w:autoSpaceDE w:val="0"/>
              <w:autoSpaceDN w:val="0"/>
              <w:adjustRightInd w:val="0"/>
              <w:ind w:firstLine="19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одпункт 1.1.5² перечня</w:t>
            </w:r>
          </w:p>
          <w:p w:rsidR="005A64D5" w:rsidRPr="00396609" w:rsidRDefault="005A64D5" w:rsidP="001B38B3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A092F" w:rsidRDefault="005A64D5" w:rsidP="001B38B3">
            <w:pPr>
              <w:keepLines/>
              <w:autoSpaceDE w:val="0"/>
              <w:autoSpaceDN w:val="0"/>
              <w:adjustRightInd w:val="0"/>
              <w:ind w:firstLine="19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инятие решения </w:t>
            </w:r>
          </w:p>
          <w:p w:rsidR="00BA092F" w:rsidRDefault="005A64D5" w:rsidP="001B38B3">
            <w:pPr>
              <w:keepLines/>
              <w:autoSpaceDE w:val="0"/>
              <w:autoSpaceDN w:val="0"/>
              <w:adjustRightInd w:val="0"/>
              <w:ind w:firstLine="19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 внесении изменений в состав семьи, с которым гражданин состоит на учете нуждающихся в улучшении жилищных условий </w:t>
            </w:r>
          </w:p>
          <w:p w:rsidR="005A64D5" w:rsidRPr="00396609" w:rsidRDefault="005A64D5" w:rsidP="001B38B3">
            <w:pPr>
              <w:keepLines/>
              <w:autoSpaceDE w:val="0"/>
              <w:autoSpaceDN w:val="0"/>
              <w:adjustRightInd w:val="0"/>
              <w:ind w:firstLine="19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в случае уменьшения состава семьи) </w:t>
            </w:r>
          </w:p>
        </w:tc>
        <w:tc>
          <w:tcPr>
            <w:tcW w:w="2835" w:type="dxa"/>
          </w:tcPr>
          <w:p w:rsidR="005A64D5" w:rsidRPr="00396609" w:rsidRDefault="005A64D5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заявление,</w:t>
            </w:r>
          </w:p>
          <w:p w:rsidR="005A64D5" w:rsidRPr="00396609" w:rsidRDefault="005A64D5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паспорта или иные документы, удостоверяющие личность всех совершеннолетних граждан</w:t>
            </w:r>
          </w:p>
        </w:tc>
        <w:tc>
          <w:tcPr>
            <w:tcW w:w="1417" w:type="dxa"/>
          </w:tcPr>
          <w:p w:rsidR="005A64D5" w:rsidRDefault="005A64D5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15 дней со дня подачи заявления</w:t>
            </w:r>
          </w:p>
          <w:p w:rsidR="004203B3" w:rsidRDefault="004203B3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03B3" w:rsidRPr="00396609" w:rsidRDefault="004203B3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560" w:type="dxa"/>
          </w:tcPr>
          <w:p w:rsidR="005A64D5" w:rsidRPr="00396609" w:rsidRDefault="005A64D5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ессрочно</w:t>
            </w:r>
          </w:p>
        </w:tc>
        <w:tc>
          <w:tcPr>
            <w:tcW w:w="2126" w:type="dxa"/>
          </w:tcPr>
          <w:p w:rsidR="005A64D5" w:rsidRPr="00396609" w:rsidRDefault="005A64D5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ленкин Сергей Владимирович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5A64D5" w:rsidRDefault="005A64D5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управления координации служебной деятельност</w:t>
            </w:r>
            <w:r w:rsidR="004203B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5A64D5" w:rsidRPr="00396609" w:rsidRDefault="005A64D5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Брест, ул.</w:t>
            </w:r>
            <w:r w:rsidR="00552F4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голя, 75,</w:t>
            </w:r>
          </w:p>
          <w:p w:rsidR="005A64D5" w:rsidRPr="00396609" w:rsidRDefault="005A64D5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каб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9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5A64D5" w:rsidRPr="00396609" w:rsidRDefault="005A64D5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те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8 (0162) 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72 09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</w:t>
            </w:r>
          </w:p>
        </w:tc>
      </w:tr>
      <w:tr w:rsidR="005A64D5" w:rsidRPr="00396609" w:rsidTr="002504A1">
        <w:tc>
          <w:tcPr>
            <w:tcW w:w="1419" w:type="dxa"/>
          </w:tcPr>
          <w:p w:rsidR="005A64D5" w:rsidRPr="00396609" w:rsidRDefault="005A64D5" w:rsidP="001B38B3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дпункт 1.1.5³ перечня</w:t>
            </w:r>
          </w:p>
        </w:tc>
        <w:tc>
          <w:tcPr>
            <w:tcW w:w="1559" w:type="dxa"/>
          </w:tcPr>
          <w:p w:rsidR="005A64D5" w:rsidRPr="00396609" w:rsidRDefault="005A64D5" w:rsidP="001B38B3">
            <w:pPr>
              <w:keepLines/>
              <w:autoSpaceDE w:val="0"/>
              <w:autoSpaceDN w:val="0"/>
              <w:adjustRightInd w:val="0"/>
              <w:ind w:firstLine="19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Принят</w:t>
            </w:r>
            <w:r w:rsidR="00552F4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е решения о включении в отдельные списки учета нуждающихся в улучшении жилищных условий </w:t>
            </w:r>
          </w:p>
        </w:tc>
        <w:tc>
          <w:tcPr>
            <w:tcW w:w="2835" w:type="dxa"/>
          </w:tcPr>
          <w:p w:rsidR="005A64D5" w:rsidRPr="00396609" w:rsidRDefault="005A64D5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заявление,</w:t>
            </w:r>
          </w:p>
          <w:p w:rsidR="005A64D5" w:rsidRPr="00396609" w:rsidRDefault="005A64D5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паспорта или иные документы, удостоверяющие личность всех совершеннолетних граждан, свидетельства о рождении несовершеннолетних детей,</w:t>
            </w:r>
          </w:p>
          <w:p w:rsidR="005A64D5" w:rsidRPr="00396609" w:rsidRDefault="005A64D5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документы, подтверждающие право на внеочередное или первоочередное предоставление жилого помещения, - в случае наличия такого права на получение жилого помещения социального пользования в зависимости от дохода и имущества</w:t>
            </w:r>
          </w:p>
        </w:tc>
        <w:tc>
          <w:tcPr>
            <w:tcW w:w="1417" w:type="dxa"/>
          </w:tcPr>
          <w:p w:rsidR="005A64D5" w:rsidRDefault="005A64D5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15 дней со дня подачи заявления</w:t>
            </w:r>
          </w:p>
          <w:p w:rsidR="004203B3" w:rsidRDefault="004203B3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03B3" w:rsidRPr="00396609" w:rsidRDefault="004203B3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560" w:type="dxa"/>
          </w:tcPr>
          <w:p w:rsidR="005A64D5" w:rsidRPr="00396609" w:rsidRDefault="005A64D5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ессрочно</w:t>
            </w:r>
          </w:p>
        </w:tc>
        <w:tc>
          <w:tcPr>
            <w:tcW w:w="2126" w:type="dxa"/>
          </w:tcPr>
          <w:p w:rsidR="005A64D5" w:rsidRPr="00396609" w:rsidRDefault="005A64D5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ленкин Сергей Владимирович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5A64D5" w:rsidRDefault="005A64D5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управления координации служебной деятельност</w:t>
            </w:r>
            <w:r w:rsidR="004203B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5A64D5" w:rsidRPr="00396609" w:rsidRDefault="005A64D5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Брест, ул.</w:t>
            </w:r>
            <w:r w:rsidR="00552F4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голя, 75,</w:t>
            </w:r>
          </w:p>
          <w:p w:rsidR="005A64D5" w:rsidRPr="00396609" w:rsidRDefault="005A64D5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каб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9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5A64D5" w:rsidRPr="00396609" w:rsidRDefault="005A64D5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те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8 (0162) 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72 09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</w:t>
            </w:r>
          </w:p>
        </w:tc>
      </w:tr>
      <w:tr w:rsidR="005A64D5" w:rsidRPr="00396609" w:rsidTr="002504A1">
        <w:tc>
          <w:tcPr>
            <w:tcW w:w="1419" w:type="dxa"/>
          </w:tcPr>
          <w:p w:rsidR="005A64D5" w:rsidRPr="00396609" w:rsidRDefault="005A64D5" w:rsidP="001B38B3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пункт 1.1.6 перечня</w:t>
            </w:r>
          </w:p>
        </w:tc>
        <w:tc>
          <w:tcPr>
            <w:tcW w:w="1559" w:type="dxa"/>
          </w:tcPr>
          <w:p w:rsidR="005A64D5" w:rsidRPr="00396609" w:rsidRDefault="005A64D5" w:rsidP="001B38B3">
            <w:pPr>
              <w:pStyle w:val="ConsPlusCell"/>
              <w:keepLines/>
              <w:ind w:firstLine="33"/>
              <w:jc w:val="both"/>
              <w:rPr>
                <w:sz w:val="18"/>
                <w:szCs w:val="18"/>
              </w:rPr>
            </w:pPr>
            <w:r w:rsidRPr="00396609">
              <w:rPr>
                <w:sz w:val="18"/>
                <w:szCs w:val="18"/>
              </w:rPr>
              <w:t xml:space="preserve">Принятие решения о разделе (объединении) очереди, о переоформлении с гражданина на совершеннолетнего члена его семьи </w:t>
            </w:r>
          </w:p>
        </w:tc>
        <w:tc>
          <w:tcPr>
            <w:tcW w:w="2835" w:type="dxa"/>
          </w:tcPr>
          <w:p w:rsidR="005A64D5" w:rsidRPr="00396609" w:rsidRDefault="005A64D5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заявление,</w:t>
            </w:r>
          </w:p>
          <w:p w:rsidR="005A64D5" w:rsidRPr="00396609" w:rsidRDefault="005A64D5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паспорта или иные документы, удостоверяющие личность всех совершеннолетних граждан, свидетельства о рождении несовершеннолетних детей, принимаемых на учет нуждающихся в улучшении жилищных условий и (или) состоящих на таком учете,</w:t>
            </w:r>
          </w:p>
          <w:p w:rsidR="005A64D5" w:rsidRPr="00396609" w:rsidRDefault="005A64D5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документы, подтверждающие право на внеочередное или первоочередное предоставление жилого помещения, - в случае наличия такого права,</w:t>
            </w:r>
          </w:p>
          <w:p w:rsidR="005A64D5" w:rsidRPr="00396609" w:rsidRDefault="00A455DE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9" w:history="1">
              <w:r w:rsidR="005A64D5" w:rsidRPr="00396609">
                <w:rPr>
                  <w:rFonts w:ascii="Times New Roman" w:hAnsi="Times New Roman" w:cs="Times New Roman"/>
                  <w:sz w:val="18"/>
                  <w:szCs w:val="18"/>
                </w:rPr>
                <w:t>сведения</w:t>
              </w:r>
            </w:hyperlink>
            <w:r w:rsidR="005A64D5"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 о доходе и имуществе каждого члена семьи - в случае постановки на учет граждан, имеющих право на получение жилого помещения социального пользования в зависимости от их дохода и имущества</w:t>
            </w:r>
          </w:p>
        </w:tc>
        <w:tc>
          <w:tcPr>
            <w:tcW w:w="1417" w:type="dxa"/>
          </w:tcPr>
          <w:p w:rsidR="005A64D5" w:rsidRDefault="005A64D5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1 месяц со дня подачи заявления</w:t>
            </w:r>
          </w:p>
          <w:p w:rsidR="004203B3" w:rsidRDefault="004203B3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03B3" w:rsidRPr="00396609" w:rsidRDefault="004203B3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560" w:type="dxa"/>
          </w:tcPr>
          <w:p w:rsidR="005A64D5" w:rsidRPr="00396609" w:rsidRDefault="005A64D5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2126" w:type="dxa"/>
          </w:tcPr>
          <w:p w:rsidR="005A64D5" w:rsidRPr="00396609" w:rsidRDefault="005A64D5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ленкин Сергей Владимирович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5A64D5" w:rsidRDefault="005A64D5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управления координации служебной деятельност</w:t>
            </w:r>
            <w:r w:rsidR="004203B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5A64D5" w:rsidRPr="00396609" w:rsidRDefault="005A64D5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Брест, ул.</w:t>
            </w:r>
            <w:r w:rsidR="00552F4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голя, 75,</w:t>
            </w:r>
          </w:p>
          <w:p w:rsidR="005A64D5" w:rsidRPr="00396609" w:rsidRDefault="005A64D5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каб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9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5A64D5" w:rsidRPr="00396609" w:rsidRDefault="005A64D5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те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8 (0162) 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72 09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</w:t>
            </w:r>
          </w:p>
        </w:tc>
      </w:tr>
      <w:tr w:rsidR="005A64D5" w:rsidRPr="00396609" w:rsidTr="002504A1">
        <w:tc>
          <w:tcPr>
            <w:tcW w:w="1419" w:type="dxa"/>
          </w:tcPr>
          <w:p w:rsidR="005A64D5" w:rsidRPr="00396609" w:rsidRDefault="005A64D5" w:rsidP="001B38B3">
            <w:pPr>
              <w:pStyle w:val="ConsPlusCell"/>
              <w:keepLines/>
              <w:ind w:firstLine="33"/>
              <w:jc w:val="both"/>
              <w:rPr>
                <w:color w:val="000000"/>
                <w:sz w:val="18"/>
                <w:szCs w:val="18"/>
              </w:rPr>
            </w:pPr>
            <w:r w:rsidRPr="00396609">
              <w:rPr>
                <w:color w:val="000000"/>
                <w:sz w:val="18"/>
                <w:szCs w:val="18"/>
              </w:rPr>
              <w:t>подпункт 1.1.7 перечня</w:t>
            </w:r>
          </w:p>
          <w:p w:rsidR="005A64D5" w:rsidRPr="00396609" w:rsidRDefault="005A64D5" w:rsidP="001B38B3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A64D5" w:rsidRPr="00396609" w:rsidRDefault="005A64D5" w:rsidP="001B38B3">
            <w:pPr>
              <w:pStyle w:val="ConsPlusCell"/>
              <w:keepLines/>
              <w:ind w:firstLine="33"/>
              <w:jc w:val="both"/>
              <w:rPr>
                <w:sz w:val="18"/>
                <w:szCs w:val="18"/>
              </w:rPr>
            </w:pPr>
            <w:r w:rsidRPr="00396609">
              <w:rPr>
                <w:color w:val="000000"/>
                <w:sz w:val="18"/>
                <w:szCs w:val="18"/>
              </w:rPr>
              <w:t xml:space="preserve">Принятие решения о снятии граждан с </w:t>
            </w:r>
            <w:r w:rsidRPr="00396609">
              <w:rPr>
                <w:color w:val="000000"/>
                <w:sz w:val="18"/>
                <w:szCs w:val="18"/>
              </w:rPr>
              <w:lastRenderedPageBreak/>
              <w:t xml:space="preserve">учета нуждающихся в улучшении жилищных условий </w:t>
            </w:r>
          </w:p>
        </w:tc>
        <w:tc>
          <w:tcPr>
            <w:tcW w:w="2835" w:type="dxa"/>
          </w:tcPr>
          <w:p w:rsidR="005A64D5" w:rsidRPr="00396609" w:rsidRDefault="005A64D5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явление,</w:t>
            </w:r>
          </w:p>
          <w:p w:rsidR="005A64D5" w:rsidRPr="00396609" w:rsidRDefault="005A64D5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паспорта или иные документы, 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достоверяющие личность всех совершеннолетних граждан</w:t>
            </w:r>
          </w:p>
        </w:tc>
        <w:tc>
          <w:tcPr>
            <w:tcW w:w="1417" w:type="dxa"/>
          </w:tcPr>
          <w:p w:rsidR="005A64D5" w:rsidRDefault="005A64D5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5 дней со дня подачи 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явления</w:t>
            </w:r>
          </w:p>
          <w:p w:rsidR="004203B3" w:rsidRDefault="004203B3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03B3" w:rsidRPr="00396609" w:rsidRDefault="004203B3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560" w:type="dxa"/>
          </w:tcPr>
          <w:p w:rsidR="005A64D5" w:rsidRPr="00396609" w:rsidRDefault="005A64D5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срочно</w:t>
            </w:r>
          </w:p>
        </w:tc>
        <w:tc>
          <w:tcPr>
            <w:tcW w:w="2126" w:type="dxa"/>
          </w:tcPr>
          <w:p w:rsidR="005A64D5" w:rsidRPr="00396609" w:rsidRDefault="005A64D5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ленкин Сергей Владимирович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5A64D5" w:rsidRDefault="005A64D5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лавный специалист управления координации служебной деятельност</w:t>
            </w:r>
            <w:r w:rsidR="004203B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5A64D5" w:rsidRPr="00396609" w:rsidRDefault="005A64D5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Брест, ул.</w:t>
            </w:r>
            <w:r w:rsidR="00552F4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голя, 75,</w:t>
            </w:r>
          </w:p>
          <w:p w:rsidR="005A64D5" w:rsidRPr="00396609" w:rsidRDefault="005A64D5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каб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9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5A64D5" w:rsidRPr="00396609" w:rsidRDefault="005A64D5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те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8 (0162) 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72 09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5A64D5" w:rsidRPr="00396609" w:rsidTr="002504A1">
        <w:tc>
          <w:tcPr>
            <w:tcW w:w="1419" w:type="dxa"/>
          </w:tcPr>
          <w:p w:rsidR="005A64D5" w:rsidRPr="00396609" w:rsidRDefault="005A64D5" w:rsidP="001B38B3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подпункт 1.1.8 перечня</w:t>
            </w:r>
          </w:p>
        </w:tc>
        <w:tc>
          <w:tcPr>
            <w:tcW w:w="1559" w:type="dxa"/>
          </w:tcPr>
          <w:p w:rsidR="005A64D5" w:rsidRPr="00396609" w:rsidRDefault="005A64D5" w:rsidP="001B38B3">
            <w:pPr>
              <w:pStyle w:val="ConsPlusCell"/>
              <w:keepLines/>
              <w:ind w:firstLine="33"/>
              <w:jc w:val="both"/>
              <w:rPr>
                <w:color w:val="000000"/>
                <w:sz w:val="18"/>
                <w:szCs w:val="18"/>
              </w:rPr>
            </w:pPr>
            <w:r w:rsidRPr="00396609">
              <w:rPr>
                <w:sz w:val="18"/>
                <w:szCs w:val="18"/>
              </w:rPr>
              <w:t>Принятие решения о постановке на учет граждан, желающих получить жилое помещение в общежитии</w:t>
            </w:r>
          </w:p>
        </w:tc>
        <w:tc>
          <w:tcPr>
            <w:tcW w:w="2835" w:type="dxa"/>
          </w:tcPr>
          <w:p w:rsidR="005A64D5" w:rsidRPr="00396609" w:rsidRDefault="005A64D5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заявление,</w:t>
            </w:r>
          </w:p>
          <w:p w:rsidR="005A64D5" w:rsidRPr="00396609" w:rsidRDefault="005A64D5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паспорта или иные документы, удостоверяющие личность всех совершеннолетних граждан, свидетельства о рождении несовершеннолетних детей, принимаемых на учет граждан, желающих получить жилое помещение в общежитии,</w:t>
            </w:r>
          </w:p>
          <w:p w:rsidR="005A64D5" w:rsidRPr="00396609" w:rsidRDefault="005A64D5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документы, подтверждающие право на внеочередное или первоочередное получение жилого помещения в общежитии, - в случае наличия такого права</w:t>
            </w:r>
          </w:p>
        </w:tc>
        <w:tc>
          <w:tcPr>
            <w:tcW w:w="1417" w:type="dxa"/>
          </w:tcPr>
          <w:p w:rsidR="005A64D5" w:rsidRDefault="005A64D5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1 месяц со дня подачи заявления</w:t>
            </w:r>
          </w:p>
          <w:p w:rsidR="004203B3" w:rsidRDefault="004203B3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03B3" w:rsidRPr="00396609" w:rsidRDefault="004203B3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560" w:type="dxa"/>
          </w:tcPr>
          <w:p w:rsidR="005A64D5" w:rsidRPr="00396609" w:rsidRDefault="005A64D5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2126" w:type="dxa"/>
          </w:tcPr>
          <w:p w:rsidR="005A64D5" w:rsidRPr="00396609" w:rsidRDefault="005A64D5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ленкин Сергей Владимирович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5A64D5" w:rsidRDefault="005A64D5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управления координации служебной деятельност</w:t>
            </w:r>
            <w:r w:rsidR="004203B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5A64D5" w:rsidRPr="00396609" w:rsidRDefault="005A64D5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Брест, ул.</w:t>
            </w:r>
            <w:r w:rsidR="00552F4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голя, 75,</w:t>
            </w:r>
          </w:p>
          <w:p w:rsidR="005A64D5" w:rsidRPr="00396609" w:rsidRDefault="005A64D5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каб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9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5A64D5" w:rsidRPr="00396609" w:rsidRDefault="005A64D5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те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8 (0162) 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72 09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</w:t>
            </w:r>
          </w:p>
        </w:tc>
      </w:tr>
      <w:tr w:rsidR="005A64D5" w:rsidRPr="00396609" w:rsidTr="002504A1">
        <w:tc>
          <w:tcPr>
            <w:tcW w:w="1419" w:type="dxa"/>
          </w:tcPr>
          <w:p w:rsidR="005A64D5" w:rsidRPr="00396609" w:rsidRDefault="005A64D5" w:rsidP="001B38B3">
            <w:pPr>
              <w:pStyle w:val="ConsPlusCell"/>
              <w:keepLines/>
              <w:ind w:firstLine="33"/>
              <w:jc w:val="both"/>
              <w:rPr>
                <w:sz w:val="18"/>
                <w:szCs w:val="18"/>
              </w:rPr>
            </w:pPr>
            <w:r w:rsidRPr="00396609">
              <w:rPr>
                <w:sz w:val="18"/>
                <w:szCs w:val="18"/>
              </w:rPr>
              <w:t>подпункт 1.1.13 перечня</w:t>
            </w:r>
          </w:p>
          <w:p w:rsidR="005A64D5" w:rsidRPr="00396609" w:rsidRDefault="005A64D5" w:rsidP="001B38B3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A64D5" w:rsidRPr="00396609" w:rsidRDefault="005A64D5" w:rsidP="001B38B3">
            <w:pPr>
              <w:pStyle w:val="ConsPlusCell"/>
              <w:keepLines/>
              <w:ind w:firstLine="33"/>
              <w:jc w:val="both"/>
              <w:rPr>
                <w:sz w:val="18"/>
                <w:szCs w:val="18"/>
              </w:rPr>
            </w:pPr>
            <w:r w:rsidRPr="00396609">
              <w:rPr>
                <w:sz w:val="18"/>
                <w:szCs w:val="18"/>
              </w:rPr>
              <w:t xml:space="preserve">Принятие решения об изменении договора найма жилого помещения государственного жилищного фонда </w:t>
            </w:r>
          </w:p>
          <w:p w:rsidR="005A64D5" w:rsidRPr="00396609" w:rsidRDefault="005A64D5" w:rsidP="001B38B3">
            <w:pPr>
              <w:pStyle w:val="ConsPlusCell"/>
              <w:keepLines/>
              <w:ind w:firstLine="33"/>
              <w:jc w:val="both"/>
              <w:rPr>
                <w:sz w:val="18"/>
                <w:szCs w:val="18"/>
              </w:rPr>
            </w:pPr>
          </w:p>
          <w:p w:rsidR="005A64D5" w:rsidRPr="00396609" w:rsidRDefault="005A64D5" w:rsidP="001B38B3">
            <w:pPr>
              <w:pStyle w:val="ConsPlusCell"/>
              <w:keepLines/>
              <w:ind w:firstLine="33"/>
              <w:jc w:val="both"/>
              <w:rPr>
                <w:sz w:val="18"/>
                <w:szCs w:val="18"/>
              </w:rPr>
            </w:pPr>
            <w:r w:rsidRPr="00396609">
              <w:rPr>
                <w:sz w:val="18"/>
                <w:szCs w:val="18"/>
              </w:rPr>
              <w:t>по требованию нанимателей, объединяющихся в одну семью</w:t>
            </w:r>
          </w:p>
          <w:p w:rsidR="005A64D5" w:rsidRPr="00396609" w:rsidRDefault="005A64D5" w:rsidP="001B38B3">
            <w:pPr>
              <w:pStyle w:val="ConsPlusCell"/>
              <w:keepLines/>
              <w:ind w:firstLine="33"/>
              <w:jc w:val="both"/>
              <w:rPr>
                <w:sz w:val="18"/>
                <w:szCs w:val="18"/>
              </w:rPr>
            </w:pPr>
          </w:p>
          <w:p w:rsidR="005A64D5" w:rsidRPr="00396609" w:rsidRDefault="005A64D5" w:rsidP="001B38B3">
            <w:pPr>
              <w:pStyle w:val="ConsPlusCell"/>
              <w:keepLines/>
              <w:ind w:firstLine="33"/>
              <w:jc w:val="both"/>
              <w:rPr>
                <w:sz w:val="18"/>
                <w:szCs w:val="18"/>
              </w:rPr>
            </w:pPr>
          </w:p>
          <w:p w:rsidR="005A64D5" w:rsidRPr="00396609" w:rsidRDefault="005A64D5" w:rsidP="001B38B3">
            <w:pPr>
              <w:pStyle w:val="ConsPlusCell"/>
              <w:keepLines/>
              <w:ind w:firstLine="33"/>
              <w:jc w:val="both"/>
              <w:rPr>
                <w:sz w:val="18"/>
                <w:szCs w:val="18"/>
              </w:rPr>
            </w:pPr>
          </w:p>
          <w:p w:rsidR="005A64D5" w:rsidRPr="00396609" w:rsidRDefault="005A64D5" w:rsidP="001B38B3">
            <w:pPr>
              <w:pStyle w:val="ConsPlusCell"/>
              <w:keepLines/>
              <w:ind w:firstLine="33"/>
              <w:jc w:val="both"/>
              <w:rPr>
                <w:sz w:val="18"/>
                <w:szCs w:val="18"/>
              </w:rPr>
            </w:pPr>
          </w:p>
          <w:p w:rsidR="005A64D5" w:rsidRPr="00396609" w:rsidRDefault="005A64D5" w:rsidP="001B38B3">
            <w:pPr>
              <w:pStyle w:val="ConsPlusCell"/>
              <w:keepLines/>
              <w:ind w:firstLine="33"/>
              <w:jc w:val="both"/>
              <w:rPr>
                <w:sz w:val="18"/>
                <w:szCs w:val="18"/>
              </w:rPr>
            </w:pPr>
          </w:p>
          <w:p w:rsidR="005A64D5" w:rsidRPr="00396609" w:rsidRDefault="005A64D5" w:rsidP="001B38B3">
            <w:pPr>
              <w:pStyle w:val="ConsPlusCell"/>
              <w:keepLines/>
              <w:ind w:firstLine="33"/>
              <w:jc w:val="both"/>
              <w:rPr>
                <w:sz w:val="18"/>
                <w:szCs w:val="18"/>
              </w:rPr>
            </w:pPr>
          </w:p>
          <w:p w:rsidR="005A64D5" w:rsidRPr="00396609" w:rsidRDefault="005A64D5" w:rsidP="001B38B3">
            <w:pPr>
              <w:pStyle w:val="ConsPlusCell"/>
              <w:keepLines/>
              <w:ind w:firstLine="33"/>
              <w:jc w:val="both"/>
              <w:rPr>
                <w:sz w:val="18"/>
                <w:szCs w:val="18"/>
              </w:rPr>
            </w:pPr>
          </w:p>
          <w:p w:rsidR="005A64D5" w:rsidRPr="00396609" w:rsidRDefault="005A64D5" w:rsidP="001B38B3">
            <w:pPr>
              <w:pStyle w:val="ConsPlusCell"/>
              <w:keepLines/>
              <w:ind w:firstLine="33"/>
              <w:jc w:val="both"/>
              <w:rPr>
                <w:sz w:val="18"/>
                <w:szCs w:val="18"/>
              </w:rPr>
            </w:pPr>
          </w:p>
          <w:p w:rsidR="005A64D5" w:rsidRPr="00396609" w:rsidRDefault="005A64D5" w:rsidP="001B38B3">
            <w:pPr>
              <w:pStyle w:val="ConsPlusCell"/>
              <w:keepLines/>
              <w:ind w:firstLine="33"/>
              <w:jc w:val="both"/>
              <w:rPr>
                <w:sz w:val="18"/>
                <w:szCs w:val="18"/>
              </w:rPr>
            </w:pPr>
          </w:p>
          <w:p w:rsidR="005A64D5" w:rsidRPr="00396609" w:rsidRDefault="005A64D5" w:rsidP="001B38B3">
            <w:pPr>
              <w:pStyle w:val="ConsPlusCell"/>
              <w:keepLines/>
              <w:ind w:firstLine="33"/>
              <w:jc w:val="both"/>
              <w:rPr>
                <w:sz w:val="18"/>
                <w:szCs w:val="18"/>
              </w:rPr>
            </w:pPr>
          </w:p>
          <w:p w:rsidR="005A64D5" w:rsidRPr="00396609" w:rsidRDefault="005A64D5" w:rsidP="001B38B3">
            <w:pPr>
              <w:pStyle w:val="ConsPlusCell"/>
              <w:keepLines/>
              <w:ind w:firstLine="33"/>
              <w:jc w:val="both"/>
              <w:rPr>
                <w:sz w:val="18"/>
                <w:szCs w:val="18"/>
              </w:rPr>
            </w:pPr>
          </w:p>
          <w:p w:rsidR="005A64D5" w:rsidRPr="00396609" w:rsidRDefault="005A64D5" w:rsidP="001B38B3">
            <w:pPr>
              <w:pStyle w:val="ConsPlusCell"/>
              <w:keepLines/>
              <w:ind w:firstLine="33"/>
              <w:jc w:val="both"/>
              <w:rPr>
                <w:sz w:val="18"/>
                <w:szCs w:val="18"/>
              </w:rPr>
            </w:pPr>
          </w:p>
          <w:p w:rsidR="005A64D5" w:rsidRPr="00396609" w:rsidRDefault="005A64D5" w:rsidP="001B38B3">
            <w:pPr>
              <w:pStyle w:val="ConsPlusCell"/>
              <w:keepLines/>
              <w:ind w:firstLine="33"/>
              <w:jc w:val="both"/>
              <w:rPr>
                <w:sz w:val="18"/>
                <w:szCs w:val="18"/>
              </w:rPr>
            </w:pPr>
          </w:p>
          <w:p w:rsidR="005A64D5" w:rsidRPr="00396609" w:rsidRDefault="005A64D5" w:rsidP="001B38B3">
            <w:pPr>
              <w:pStyle w:val="ConsPlusCell"/>
              <w:keepLines/>
              <w:ind w:firstLine="33"/>
              <w:jc w:val="both"/>
              <w:rPr>
                <w:sz w:val="18"/>
                <w:szCs w:val="18"/>
              </w:rPr>
            </w:pPr>
          </w:p>
          <w:p w:rsidR="005A64D5" w:rsidRPr="00396609" w:rsidRDefault="005A64D5" w:rsidP="001B38B3">
            <w:pPr>
              <w:pStyle w:val="ConsPlusCell"/>
              <w:keepLines/>
              <w:ind w:firstLine="33"/>
              <w:jc w:val="both"/>
              <w:rPr>
                <w:sz w:val="18"/>
                <w:szCs w:val="18"/>
              </w:rPr>
            </w:pPr>
            <w:r w:rsidRPr="00396609">
              <w:rPr>
                <w:sz w:val="18"/>
                <w:szCs w:val="18"/>
              </w:rPr>
              <w:t>вследствие признания нанимателем другого члена семьи</w:t>
            </w:r>
          </w:p>
          <w:p w:rsidR="005A64D5" w:rsidRPr="00396609" w:rsidRDefault="005A64D5" w:rsidP="001B38B3">
            <w:pPr>
              <w:pStyle w:val="ConsPlusCell"/>
              <w:keepLines/>
              <w:ind w:firstLine="33"/>
              <w:jc w:val="both"/>
              <w:rPr>
                <w:sz w:val="18"/>
                <w:szCs w:val="18"/>
              </w:rPr>
            </w:pPr>
          </w:p>
          <w:p w:rsidR="005A64D5" w:rsidRPr="00396609" w:rsidRDefault="005A64D5" w:rsidP="001B38B3">
            <w:pPr>
              <w:pStyle w:val="ConsPlusCell"/>
              <w:keepLines/>
              <w:ind w:firstLine="33"/>
              <w:jc w:val="both"/>
              <w:rPr>
                <w:sz w:val="18"/>
                <w:szCs w:val="18"/>
              </w:rPr>
            </w:pPr>
          </w:p>
          <w:p w:rsidR="005A64D5" w:rsidRPr="00396609" w:rsidRDefault="005A64D5" w:rsidP="001B38B3">
            <w:pPr>
              <w:pStyle w:val="ConsPlusCell"/>
              <w:keepLines/>
              <w:ind w:firstLine="33"/>
              <w:jc w:val="both"/>
              <w:rPr>
                <w:sz w:val="18"/>
                <w:szCs w:val="18"/>
              </w:rPr>
            </w:pPr>
          </w:p>
          <w:p w:rsidR="005A64D5" w:rsidRPr="00396609" w:rsidRDefault="005A64D5" w:rsidP="001B38B3">
            <w:pPr>
              <w:pStyle w:val="ConsPlusCell"/>
              <w:keepLines/>
              <w:ind w:firstLine="33"/>
              <w:jc w:val="both"/>
              <w:rPr>
                <w:sz w:val="18"/>
                <w:szCs w:val="18"/>
              </w:rPr>
            </w:pPr>
          </w:p>
          <w:p w:rsidR="005A64D5" w:rsidRPr="00396609" w:rsidRDefault="005A64D5" w:rsidP="001B38B3">
            <w:pPr>
              <w:pStyle w:val="ConsPlusCell"/>
              <w:keepLines/>
              <w:ind w:firstLine="33"/>
              <w:jc w:val="both"/>
              <w:rPr>
                <w:sz w:val="18"/>
                <w:szCs w:val="18"/>
              </w:rPr>
            </w:pPr>
          </w:p>
          <w:p w:rsidR="005A64D5" w:rsidRPr="00396609" w:rsidRDefault="005A64D5" w:rsidP="001B38B3">
            <w:pPr>
              <w:pStyle w:val="ConsPlusCell"/>
              <w:keepLines/>
              <w:ind w:firstLine="33"/>
              <w:jc w:val="both"/>
              <w:rPr>
                <w:sz w:val="18"/>
                <w:szCs w:val="18"/>
              </w:rPr>
            </w:pPr>
          </w:p>
          <w:p w:rsidR="005A64D5" w:rsidRPr="00396609" w:rsidRDefault="005A64D5" w:rsidP="001B38B3">
            <w:pPr>
              <w:pStyle w:val="ConsPlusCell"/>
              <w:keepLines/>
              <w:ind w:firstLine="33"/>
              <w:jc w:val="both"/>
              <w:rPr>
                <w:sz w:val="18"/>
                <w:szCs w:val="18"/>
              </w:rPr>
            </w:pPr>
          </w:p>
          <w:p w:rsidR="005A64D5" w:rsidRPr="00396609" w:rsidRDefault="005A64D5" w:rsidP="001B38B3">
            <w:pPr>
              <w:pStyle w:val="ConsPlusCell"/>
              <w:keepLines/>
              <w:ind w:firstLine="33"/>
              <w:jc w:val="both"/>
              <w:rPr>
                <w:sz w:val="18"/>
                <w:szCs w:val="18"/>
              </w:rPr>
            </w:pPr>
          </w:p>
          <w:p w:rsidR="005A64D5" w:rsidRPr="00396609" w:rsidRDefault="005A64D5" w:rsidP="001B38B3">
            <w:pPr>
              <w:pStyle w:val="ConsPlusCell"/>
              <w:keepLines/>
              <w:ind w:firstLine="33"/>
              <w:jc w:val="both"/>
              <w:rPr>
                <w:sz w:val="18"/>
                <w:szCs w:val="18"/>
              </w:rPr>
            </w:pPr>
          </w:p>
          <w:p w:rsidR="005A64D5" w:rsidRPr="00396609" w:rsidRDefault="005A64D5" w:rsidP="001B38B3">
            <w:pPr>
              <w:pStyle w:val="ConsPlusCell"/>
              <w:keepLines/>
              <w:ind w:firstLine="33"/>
              <w:jc w:val="both"/>
              <w:rPr>
                <w:sz w:val="18"/>
                <w:szCs w:val="18"/>
              </w:rPr>
            </w:pPr>
          </w:p>
          <w:p w:rsidR="005A64D5" w:rsidRPr="00396609" w:rsidRDefault="005A64D5" w:rsidP="001B38B3">
            <w:pPr>
              <w:pStyle w:val="ConsPlusCell"/>
              <w:keepLines/>
              <w:ind w:firstLine="33"/>
              <w:jc w:val="both"/>
              <w:rPr>
                <w:sz w:val="18"/>
                <w:szCs w:val="18"/>
              </w:rPr>
            </w:pPr>
          </w:p>
          <w:p w:rsidR="005A64D5" w:rsidRPr="00396609" w:rsidRDefault="005A64D5" w:rsidP="001B38B3">
            <w:pPr>
              <w:pStyle w:val="ConsPlusCell"/>
              <w:keepLines/>
              <w:ind w:firstLine="33"/>
              <w:jc w:val="both"/>
              <w:rPr>
                <w:sz w:val="18"/>
                <w:szCs w:val="18"/>
              </w:rPr>
            </w:pPr>
          </w:p>
          <w:p w:rsidR="005A64D5" w:rsidRPr="00396609" w:rsidRDefault="005A64D5" w:rsidP="001B38B3">
            <w:pPr>
              <w:pStyle w:val="ConsPlusCell"/>
              <w:keepLines/>
              <w:ind w:firstLine="33"/>
              <w:jc w:val="both"/>
              <w:rPr>
                <w:sz w:val="18"/>
                <w:szCs w:val="18"/>
              </w:rPr>
            </w:pPr>
          </w:p>
          <w:p w:rsidR="005A64D5" w:rsidRPr="00396609" w:rsidRDefault="005A64D5" w:rsidP="001B38B3">
            <w:pPr>
              <w:pStyle w:val="ConsPlusCell"/>
              <w:keepLines/>
              <w:ind w:firstLine="33"/>
              <w:jc w:val="both"/>
              <w:rPr>
                <w:sz w:val="18"/>
                <w:szCs w:val="18"/>
              </w:rPr>
            </w:pPr>
          </w:p>
          <w:p w:rsidR="005A64D5" w:rsidRPr="00396609" w:rsidRDefault="005A64D5" w:rsidP="001B38B3">
            <w:pPr>
              <w:pStyle w:val="ConsPlusCell"/>
              <w:keepLines/>
              <w:ind w:firstLine="33"/>
              <w:jc w:val="both"/>
              <w:rPr>
                <w:sz w:val="18"/>
                <w:szCs w:val="18"/>
              </w:rPr>
            </w:pPr>
          </w:p>
          <w:p w:rsidR="005A64D5" w:rsidRPr="00396609" w:rsidRDefault="005A64D5" w:rsidP="001B38B3">
            <w:pPr>
              <w:pStyle w:val="ConsPlusCell"/>
              <w:keepLines/>
              <w:ind w:firstLine="33"/>
              <w:jc w:val="both"/>
              <w:rPr>
                <w:sz w:val="18"/>
                <w:szCs w:val="18"/>
              </w:rPr>
            </w:pPr>
            <w:r w:rsidRPr="00396609">
              <w:rPr>
                <w:sz w:val="18"/>
                <w:szCs w:val="18"/>
              </w:rPr>
              <w:t>по требованию члена семьи нанимателя</w:t>
            </w:r>
          </w:p>
        </w:tc>
        <w:tc>
          <w:tcPr>
            <w:tcW w:w="2835" w:type="dxa"/>
          </w:tcPr>
          <w:p w:rsidR="005A64D5" w:rsidRPr="00396609" w:rsidRDefault="005A64D5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64D5" w:rsidRPr="00396609" w:rsidRDefault="005A64D5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64D5" w:rsidRPr="00396609" w:rsidRDefault="005A64D5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64D5" w:rsidRPr="00396609" w:rsidRDefault="005A64D5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64D5" w:rsidRPr="00396609" w:rsidRDefault="005A64D5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64D5" w:rsidRDefault="005A64D5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64D5" w:rsidRDefault="005A64D5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64D5" w:rsidRDefault="005A64D5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64D5" w:rsidRDefault="005A64D5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64D5" w:rsidRPr="00396609" w:rsidRDefault="005A64D5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заявления нанимателей, объединяющихся в одну семью, </w:t>
            </w:r>
          </w:p>
          <w:p w:rsidR="005A64D5" w:rsidRPr="00396609" w:rsidRDefault="005A64D5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паспорт или иной документ, удостоверяющий личность,</w:t>
            </w:r>
          </w:p>
          <w:p w:rsidR="005A64D5" w:rsidRPr="00396609" w:rsidRDefault="005A64D5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письменное согласие совершеннолетних членов семьи, совместно проживающих с нанимателями, объединяющимися в одну семью,</w:t>
            </w:r>
          </w:p>
          <w:p w:rsidR="005A64D5" w:rsidRPr="00396609" w:rsidRDefault="005A64D5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документы, подтверждающие степень родства (свидетельство о заключении брака, свидетельство о рождении), </w:t>
            </w:r>
          </w:p>
          <w:p w:rsidR="005A64D5" w:rsidRPr="00396609" w:rsidRDefault="005A64D5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изменение фамилии или иных данных гражданина, - в случае их изменения</w:t>
            </w:r>
          </w:p>
          <w:p w:rsidR="005A64D5" w:rsidRPr="00396609" w:rsidRDefault="005A64D5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64D5" w:rsidRPr="00396609" w:rsidRDefault="005A64D5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заявление совершеннолетнего члена семьи нанимателя, </w:t>
            </w:r>
          </w:p>
          <w:p w:rsidR="005A64D5" w:rsidRPr="00396609" w:rsidRDefault="005A64D5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паспорт или иной документ, удостоверяющий личность,</w:t>
            </w:r>
          </w:p>
          <w:p w:rsidR="005A64D5" w:rsidRPr="00396609" w:rsidRDefault="005A64D5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письменное согласие </w:t>
            </w:r>
          </w:p>
          <w:p w:rsidR="005A64D5" w:rsidRPr="00396609" w:rsidRDefault="005A64D5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нанимателя либо свидетельство о его смерти или копия решения суда о признании нанимателя утратившим право владения и пользования жилым помещением, а также письменное согласие совершеннолетних членов семьи нанимателя, проживающих совместно с ним,</w:t>
            </w:r>
          </w:p>
          <w:p w:rsidR="005A64D5" w:rsidRPr="00396609" w:rsidRDefault="005A64D5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изменение фамилии или иных данных гражданина, - в случае их изменения</w:t>
            </w:r>
          </w:p>
          <w:p w:rsidR="005A64D5" w:rsidRPr="00396609" w:rsidRDefault="005A64D5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64D5" w:rsidRPr="00396609" w:rsidRDefault="005A64D5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заявление совершеннолетнего 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члена семьи нанимателя, </w:t>
            </w:r>
          </w:p>
          <w:p w:rsidR="005A64D5" w:rsidRPr="00396609" w:rsidRDefault="005A64D5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паспорт или иной документ, удостоверяющий личность,</w:t>
            </w:r>
          </w:p>
          <w:p w:rsidR="005A64D5" w:rsidRPr="00396609" w:rsidRDefault="005A64D5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письменное согласие проживающих совместно </w:t>
            </w:r>
          </w:p>
          <w:p w:rsidR="005A64D5" w:rsidRPr="00396609" w:rsidRDefault="005A64D5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с ним других совершеннолетних членов семьи нанимателя,</w:t>
            </w:r>
          </w:p>
          <w:p w:rsidR="005A64D5" w:rsidRPr="00396609" w:rsidRDefault="005A64D5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приходящуюся на его долю общую площадь жилого помещения, либо соглашение о порядке пользования жилым помещением, документ, подтверждающий изменение фамилии или иных данных гражданина, - в случае их изменения</w:t>
            </w:r>
          </w:p>
        </w:tc>
        <w:tc>
          <w:tcPr>
            <w:tcW w:w="1417" w:type="dxa"/>
          </w:tcPr>
          <w:p w:rsidR="005A64D5" w:rsidRDefault="005A64D5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  <w:p w:rsidR="004203B3" w:rsidRDefault="004203B3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03B3" w:rsidRPr="00396609" w:rsidRDefault="004203B3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560" w:type="dxa"/>
          </w:tcPr>
          <w:p w:rsidR="005A64D5" w:rsidRPr="00396609" w:rsidRDefault="005A64D5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6 месяцев</w:t>
            </w:r>
          </w:p>
        </w:tc>
        <w:tc>
          <w:tcPr>
            <w:tcW w:w="2126" w:type="dxa"/>
          </w:tcPr>
          <w:p w:rsidR="005A64D5" w:rsidRPr="00396609" w:rsidRDefault="005A64D5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ленкин Сергей Владимирович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5A64D5" w:rsidRDefault="005A64D5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управления координации служебной деятельност</w:t>
            </w:r>
            <w:r w:rsidR="004203B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5A64D5" w:rsidRPr="00396609" w:rsidRDefault="005A64D5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Брест, ул.</w:t>
            </w:r>
            <w:r w:rsidR="00552F4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голя, 75,</w:t>
            </w:r>
          </w:p>
          <w:p w:rsidR="005A64D5" w:rsidRPr="00396609" w:rsidRDefault="005A64D5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каб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9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5A64D5" w:rsidRPr="00396609" w:rsidRDefault="005A64D5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те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8 (0162) 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72 09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</w:t>
            </w:r>
          </w:p>
        </w:tc>
      </w:tr>
      <w:tr w:rsidR="005A64D5" w:rsidRPr="00396609" w:rsidTr="002504A1">
        <w:tc>
          <w:tcPr>
            <w:tcW w:w="1419" w:type="dxa"/>
          </w:tcPr>
          <w:p w:rsidR="005A64D5" w:rsidRPr="00396609" w:rsidRDefault="005A64D5" w:rsidP="001B38B3">
            <w:pPr>
              <w:pStyle w:val="ConsPlusCell"/>
              <w:keepLines/>
              <w:ind w:firstLine="33"/>
              <w:jc w:val="both"/>
              <w:rPr>
                <w:sz w:val="18"/>
                <w:szCs w:val="18"/>
              </w:rPr>
            </w:pPr>
            <w:r w:rsidRPr="00396609">
              <w:rPr>
                <w:sz w:val="18"/>
                <w:szCs w:val="18"/>
              </w:rPr>
              <w:lastRenderedPageBreak/>
              <w:t>подпункт 1.1.18 перечня</w:t>
            </w:r>
          </w:p>
          <w:p w:rsidR="005A64D5" w:rsidRPr="00396609" w:rsidRDefault="005A64D5" w:rsidP="001B38B3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A64D5" w:rsidRPr="00396609" w:rsidRDefault="005A64D5" w:rsidP="001B38B3">
            <w:pPr>
              <w:pStyle w:val="ConsPlusCell"/>
              <w:keepLines/>
              <w:ind w:firstLine="33"/>
              <w:jc w:val="both"/>
              <w:rPr>
                <w:sz w:val="18"/>
                <w:szCs w:val="18"/>
              </w:rPr>
            </w:pPr>
            <w:r w:rsidRPr="00396609">
              <w:rPr>
                <w:sz w:val="18"/>
                <w:szCs w:val="18"/>
              </w:rPr>
              <w:t>Принятие решения о предоставлении жилого помещения коммерческого использования государственного жилищного фонда</w:t>
            </w:r>
          </w:p>
        </w:tc>
        <w:tc>
          <w:tcPr>
            <w:tcW w:w="2835" w:type="dxa"/>
          </w:tcPr>
          <w:p w:rsidR="005A64D5" w:rsidRPr="00396609" w:rsidRDefault="005A64D5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заявление,</w:t>
            </w:r>
          </w:p>
          <w:p w:rsidR="005A64D5" w:rsidRPr="00396609" w:rsidRDefault="005A64D5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паспорт или иной документ, удостоверяющий личность</w:t>
            </w:r>
          </w:p>
        </w:tc>
        <w:tc>
          <w:tcPr>
            <w:tcW w:w="1417" w:type="dxa"/>
          </w:tcPr>
          <w:p w:rsidR="005A64D5" w:rsidRDefault="005A64D5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1 месяц со дня подачи заявления</w:t>
            </w:r>
          </w:p>
          <w:p w:rsidR="004203B3" w:rsidRDefault="004203B3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03B3" w:rsidRPr="00396609" w:rsidRDefault="004203B3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560" w:type="dxa"/>
          </w:tcPr>
          <w:p w:rsidR="005A64D5" w:rsidRPr="00396609" w:rsidRDefault="005A64D5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2126" w:type="dxa"/>
          </w:tcPr>
          <w:p w:rsidR="005A64D5" w:rsidRPr="00396609" w:rsidRDefault="005A64D5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ленкин Сергей Владимирович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5A64D5" w:rsidRDefault="005A64D5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управления координации служебной деятельност</w:t>
            </w:r>
            <w:r w:rsidR="004203B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5A64D5" w:rsidRPr="00396609" w:rsidRDefault="005A64D5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Брест, ул.</w:t>
            </w:r>
            <w:r w:rsidR="00552F4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голя, 75,</w:t>
            </w:r>
          </w:p>
          <w:p w:rsidR="005A64D5" w:rsidRPr="00396609" w:rsidRDefault="005A64D5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каб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9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5A64D5" w:rsidRPr="00396609" w:rsidRDefault="005A64D5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те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8 (0162) 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72 09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5A64D5" w:rsidRPr="00396609" w:rsidTr="002504A1">
        <w:tc>
          <w:tcPr>
            <w:tcW w:w="1419" w:type="dxa"/>
          </w:tcPr>
          <w:p w:rsidR="005A64D5" w:rsidRPr="00396609" w:rsidRDefault="005A64D5" w:rsidP="001B38B3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подпункт 1.1.23 перечня</w:t>
            </w:r>
          </w:p>
        </w:tc>
        <w:tc>
          <w:tcPr>
            <w:tcW w:w="1559" w:type="dxa"/>
          </w:tcPr>
          <w:p w:rsidR="005A64D5" w:rsidRPr="00396609" w:rsidRDefault="005A64D5" w:rsidP="001B38B3">
            <w:pPr>
              <w:pStyle w:val="ConsPlusCell"/>
              <w:keepLines/>
              <w:ind w:firstLine="33"/>
              <w:jc w:val="both"/>
              <w:rPr>
                <w:sz w:val="18"/>
                <w:szCs w:val="18"/>
              </w:rPr>
            </w:pPr>
            <w:r w:rsidRPr="00396609">
              <w:rPr>
                <w:sz w:val="18"/>
                <w:szCs w:val="18"/>
              </w:rPr>
              <w:t>Принятие решения о включении в состав организации застройщиков, формируемой из числа граждан, состоящих на учете нуждающихся в улучшении жилищных условий</w:t>
            </w:r>
          </w:p>
        </w:tc>
        <w:tc>
          <w:tcPr>
            <w:tcW w:w="2835" w:type="dxa"/>
          </w:tcPr>
          <w:p w:rsidR="005A64D5" w:rsidRPr="00396609" w:rsidRDefault="005A64D5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заявление,</w:t>
            </w:r>
          </w:p>
          <w:p w:rsidR="005A64D5" w:rsidRPr="00396609" w:rsidRDefault="005A64D5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паспорта или иные документы, удостоверяющие личность всех совершеннолетних граждан, свидетельства о рождении несовершеннолетних детей, состоящих на учете нуждающихся в улучшении жилищных условий,</w:t>
            </w:r>
          </w:p>
          <w:p w:rsidR="005A64D5" w:rsidRPr="00396609" w:rsidRDefault="005A64D5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документы, подтверждающие право на внеочередное получение льготного кредита на строительство (реконструкцию) или приобретение жилого помещения, - в случае наличия такого права</w:t>
            </w:r>
          </w:p>
        </w:tc>
        <w:tc>
          <w:tcPr>
            <w:tcW w:w="1417" w:type="dxa"/>
          </w:tcPr>
          <w:p w:rsidR="005A64D5" w:rsidRDefault="005A64D5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1 месяц со дня подачи заявления</w:t>
            </w:r>
          </w:p>
          <w:p w:rsidR="004203B3" w:rsidRDefault="004203B3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03B3" w:rsidRPr="00396609" w:rsidRDefault="004203B3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560" w:type="dxa"/>
          </w:tcPr>
          <w:p w:rsidR="005A64D5" w:rsidRPr="00396609" w:rsidRDefault="005A64D5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2126" w:type="dxa"/>
          </w:tcPr>
          <w:p w:rsidR="005A64D5" w:rsidRPr="00396609" w:rsidRDefault="005A64D5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ленкин Сергей Владимирович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5A64D5" w:rsidRDefault="005A64D5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управления координации служебной деятельност</w:t>
            </w:r>
            <w:r w:rsidR="004203B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5A64D5" w:rsidRPr="00396609" w:rsidRDefault="005A64D5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Брест, ул.</w:t>
            </w:r>
            <w:r w:rsidR="00552F4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голя, 75,</w:t>
            </w:r>
          </w:p>
          <w:p w:rsidR="005A64D5" w:rsidRPr="00396609" w:rsidRDefault="005A64D5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каб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9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5A64D5" w:rsidRPr="00396609" w:rsidRDefault="005A64D5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те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8 (0162) 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72 09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</w:t>
            </w:r>
          </w:p>
        </w:tc>
      </w:tr>
      <w:tr w:rsidR="005A64D5" w:rsidRPr="00396609" w:rsidTr="002504A1">
        <w:tc>
          <w:tcPr>
            <w:tcW w:w="1419" w:type="dxa"/>
          </w:tcPr>
          <w:p w:rsidR="005A64D5" w:rsidRPr="00396609" w:rsidRDefault="005A64D5" w:rsidP="001B38B3">
            <w:pPr>
              <w:pStyle w:val="ConsPlusCell"/>
              <w:keepLines/>
              <w:ind w:firstLine="33"/>
              <w:jc w:val="both"/>
              <w:rPr>
                <w:sz w:val="18"/>
                <w:szCs w:val="18"/>
              </w:rPr>
            </w:pPr>
            <w:r w:rsidRPr="00396609">
              <w:rPr>
                <w:sz w:val="18"/>
                <w:szCs w:val="18"/>
              </w:rPr>
              <w:t>подпункт 1.1.23¹ перечня</w:t>
            </w:r>
          </w:p>
          <w:p w:rsidR="005A64D5" w:rsidRPr="00396609" w:rsidRDefault="005A64D5" w:rsidP="001B38B3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A64D5" w:rsidRPr="00396609" w:rsidRDefault="005A64D5" w:rsidP="001B38B3">
            <w:pPr>
              <w:keepLines/>
              <w:ind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Принятие решения о направлении граждан, состоящих на учете нуждающихся  в улучшении жилищных условий и имеющих</w:t>
            </w:r>
          </w:p>
          <w:p w:rsidR="005A64D5" w:rsidRPr="00396609" w:rsidRDefault="005A64D5" w:rsidP="001B38B3">
            <w:pPr>
              <w:pStyle w:val="ConsPlusCell"/>
              <w:keepLines/>
              <w:ind w:firstLine="33"/>
              <w:jc w:val="both"/>
              <w:rPr>
                <w:sz w:val="18"/>
                <w:szCs w:val="18"/>
              </w:rPr>
            </w:pPr>
            <w:r w:rsidRPr="00396609">
              <w:rPr>
                <w:sz w:val="18"/>
                <w:szCs w:val="18"/>
              </w:rPr>
              <w:t xml:space="preserve">право на получение льготных кредитов на строительство (реконструкцию) или приобретение жилых помещений, для заключения договоров купли-продажи жилых помещений, </w:t>
            </w:r>
            <w:r w:rsidRPr="00396609">
              <w:rPr>
                <w:sz w:val="18"/>
                <w:szCs w:val="18"/>
              </w:rPr>
              <w:lastRenderedPageBreak/>
              <w:t>строительство которых осуществлялось по государственному заказу</w:t>
            </w:r>
          </w:p>
        </w:tc>
        <w:tc>
          <w:tcPr>
            <w:tcW w:w="2835" w:type="dxa"/>
          </w:tcPr>
          <w:p w:rsidR="005A64D5" w:rsidRPr="00396609" w:rsidRDefault="005A64D5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аявление, </w:t>
            </w:r>
          </w:p>
          <w:p w:rsidR="005A64D5" w:rsidRPr="00396609" w:rsidRDefault="005A64D5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документы, подтверждающие наличие права (внеочередного права) на получение льготного кредита на строительство (реконструкцию) или приобретение жилых помещений</w:t>
            </w:r>
          </w:p>
        </w:tc>
        <w:tc>
          <w:tcPr>
            <w:tcW w:w="1417" w:type="dxa"/>
          </w:tcPr>
          <w:p w:rsidR="005A64D5" w:rsidRPr="00396609" w:rsidRDefault="005A64D5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10 рабочих дней после приемки жилого дома в эксплуатацию – в случае подачи заявления до приемки жилого дома в эксплуатацию</w:t>
            </w:r>
          </w:p>
          <w:p w:rsidR="005A64D5" w:rsidRDefault="005A64D5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15 рабочих дней со дня подачи заявления – в случае подачи заявления после приемки жилого дома в эксплуатацию</w:t>
            </w:r>
          </w:p>
          <w:p w:rsidR="004203B3" w:rsidRDefault="004203B3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03B3" w:rsidRPr="00396609" w:rsidRDefault="004203B3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560" w:type="dxa"/>
          </w:tcPr>
          <w:p w:rsidR="005A64D5" w:rsidRPr="00396609" w:rsidRDefault="005A64D5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2126" w:type="dxa"/>
          </w:tcPr>
          <w:p w:rsidR="005A64D5" w:rsidRPr="00396609" w:rsidRDefault="005A64D5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ленкин Сергей Владимирович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5A64D5" w:rsidRDefault="005A64D5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управления координации служебной деятельност</w:t>
            </w:r>
            <w:r w:rsidR="004203B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5A64D5" w:rsidRPr="00396609" w:rsidRDefault="005A64D5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Брест, ул.</w:t>
            </w:r>
            <w:r w:rsidR="00552F4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голя, 75,</w:t>
            </w:r>
          </w:p>
          <w:p w:rsidR="005A64D5" w:rsidRPr="00396609" w:rsidRDefault="005A64D5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каб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9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5A64D5" w:rsidRPr="00396609" w:rsidRDefault="005A64D5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те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8 (0162) 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72 09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</w:t>
            </w:r>
          </w:p>
        </w:tc>
      </w:tr>
      <w:tr w:rsidR="005A64D5" w:rsidRPr="00396609" w:rsidTr="002504A1">
        <w:tc>
          <w:tcPr>
            <w:tcW w:w="1419" w:type="dxa"/>
          </w:tcPr>
          <w:p w:rsidR="005A64D5" w:rsidRPr="00396609" w:rsidRDefault="005A64D5" w:rsidP="001B38B3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одпункт 1.1.27 перечня</w:t>
            </w:r>
          </w:p>
        </w:tc>
        <w:tc>
          <w:tcPr>
            <w:tcW w:w="1559" w:type="dxa"/>
          </w:tcPr>
          <w:p w:rsidR="005A64D5" w:rsidRPr="00396609" w:rsidRDefault="005A64D5" w:rsidP="001B38B3">
            <w:pPr>
              <w:pStyle w:val="ConsPlusCell"/>
              <w:keepLines/>
              <w:ind w:firstLine="33"/>
              <w:jc w:val="both"/>
              <w:rPr>
                <w:sz w:val="18"/>
                <w:szCs w:val="18"/>
              </w:rPr>
            </w:pPr>
            <w:r w:rsidRPr="00396609">
              <w:rPr>
                <w:color w:val="000000"/>
                <w:sz w:val="18"/>
                <w:szCs w:val="18"/>
              </w:rPr>
              <w:t xml:space="preserve">Принятие решения о предоставлении сотруднику управления Государственного комитета по Брестской области, имеющему специальное звание, денежной компенсации за найм (поднайм) жилого помещения, проживание в гостинице </w:t>
            </w:r>
          </w:p>
        </w:tc>
        <w:tc>
          <w:tcPr>
            <w:tcW w:w="2835" w:type="dxa"/>
          </w:tcPr>
          <w:p w:rsidR="005A64D5" w:rsidRPr="00396609" w:rsidRDefault="005A64D5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заявление,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br/>
              <w:t>паспорта или иные документы, удостоверяющие личность всех совершеннолетних граждан, свидетельства о рождении несовершеннолетних детей,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br/>
              <w:t>договор найма жилого помещения частного жилищного фонда, или договор поднайма жилого помещения государственного жилищного фонда, или договор найма жилого помещения государственного жилищного фонда в общежитии, или договор найма жилого помещения коммерческого использования государственного жилищного фонда,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br/>
              <w:t>документы, подтверждающие фактические расходы по найму (поднайму) жилого помещения: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br/>
              <w:t>за проживание в гостинице или общежитии,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br/>
              <w:t>за пользование жилым помещением и электрической энергией – для лиц, проживающих по договорам поднайма жилого помещения государственного жилищного фонда</w:t>
            </w:r>
          </w:p>
        </w:tc>
        <w:tc>
          <w:tcPr>
            <w:tcW w:w="1417" w:type="dxa"/>
          </w:tcPr>
          <w:p w:rsidR="005A64D5" w:rsidRDefault="005A64D5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1 месяц со дня подачи заявления</w:t>
            </w:r>
          </w:p>
          <w:p w:rsidR="004203B3" w:rsidRDefault="004203B3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03B3" w:rsidRPr="00396609" w:rsidRDefault="004203B3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560" w:type="dxa"/>
          </w:tcPr>
          <w:p w:rsidR="005A64D5" w:rsidRPr="00396609" w:rsidRDefault="005A64D5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на период действия договора найма (поднайма) или срока проживания в гостинице и (или) до получения в населенном пункте по месту найма (поднайма) жилого помещения, работы, службы жилого помещения (доли в жилом помещении) частного жилищного фонда либо жилого помещения государственного жилищного фонда, на время исполнения обязанностей по должности (для военнослужащих, занимающих должности в органах межгосударствен ных образований и международных организаций, находящихся на территории иностранных государств), на время прохождения обучения (для слушателей, получающих образование в организациях иностранных государств)</w:t>
            </w:r>
          </w:p>
        </w:tc>
        <w:tc>
          <w:tcPr>
            <w:tcW w:w="2126" w:type="dxa"/>
          </w:tcPr>
          <w:p w:rsidR="005A64D5" w:rsidRPr="00396609" w:rsidRDefault="005A64D5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ленкин Сергей Владимирович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5A64D5" w:rsidRDefault="005A64D5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управления координации служебной деятельност</w:t>
            </w:r>
            <w:r w:rsidR="004203B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5A64D5" w:rsidRPr="00396609" w:rsidRDefault="005A64D5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Брест, ул.</w:t>
            </w:r>
            <w:r w:rsidR="00552F4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голя, 75,</w:t>
            </w:r>
          </w:p>
          <w:p w:rsidR="005A64D5" w:rsidRPr="00396609" w:rsidRDefault="005A64D5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каб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9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5A64D5" w:rsidRPr="00396609" w:rsidRDefault="005A64D5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те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8 (0162) 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72 09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</w:t>
            </w:r>
          </w:p>
        </w:tc>
      </w:tr>
      <w:tr w:rsidR="005A64D5" w:rsidRPr="00396609" w:rsidTr="002504A1">
        <w:tc>
          <w:tcPr>
            <w:tcW w:w="1419" w:type="dxa"/>
          </w:tcPr>
          <w:p w:rsidR="005A64D5" w:rsidRPr="00396609" w:rsidRDefault="005A64D5" w:rsidP="001B38B3">
            <w:pPr>
              <w:pStyle w:val="ConsPlusCell"/>
              <w:keepLines/>
              <w:ind w:firstLine="33"/>
              <w:jc w:val="both"/>
              <w:rPr>
                <w:color w:val="000000"/>
                <w:sz w:val="18"/>
                <w:szCs w:val="18"/>
              </w:rPr>
            </w:pPr>
            <w:r w:rsidRPr="00396609">
              <w:rPr>
                <w:color w:val="000000"/>
                <w:sz w:val="18"/>
                <w:szCs w:val="18"/>
              </w:rPr>
              <w:t>подпункт 1.3.1 перечня</w:t>
            </w:r>
          </w:p>
          <w:p w:rsidR="005A64D5" w:rsidRPr="00396609" w:rsidRDefault="005A64D5" w:rsidP="001B38B3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A64D5" w:rsidRPr="00396609" w:rsidRDefault="005A64D5" w:rsidP="001B38B3">
            <w:pPr>
              <w:pStyle w:val="ConsPlusCell"/>
              <w:keepLines/>
              <w:ind w:firstLine="33"/>
              <w:jc w:val="both"/>
              <w:rPr>
                <w:color w:val="000000"/>
                <w:sz w:val="18"/>
                <w:szCs w:val="18"/>
              </w:rPr>
            </w:pPr>
            <w:r w:rsidRPr="00396609">
              <w:rPr>
                <w:color w:val="000000"/>
                <w:sz w:val="18"/>
                <w:szCs w:val="18"/>
              </w:rPr>
              <w:t xml:space="preserve">Выдача справки о состоянии на учете нуждающихся в улучшении жилищных условий </w:t>
            </w:r>
          </w:p>
        </w:tc>
        <w:tc>
          <w:tcPr>
            <w:tcW w:w="2835" w:type="dxa"/>
          </w:tcPr>
          <w:p w:rsidR="005A64D5" w:rsidRPr="00396609" w:rsidRDefault="005A64D5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паспорт или другой документ, удостоверяющий личность</w:t>
            </w:r>
          </w:p>
          <w:p w:rsidR="005A64D5" w:rsidRPr="00396609" w:rsidRDefault="005A64D5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A64D5" w:rsidRDefault="005A64D5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в день обращения</w:t>
            </w:r>
          </w:p>
          <w:p w:rsidR="004203B3" w:rsidRDefault="004203B3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03B3" w:rsidRPr="00396609" w:rsidRDefault="004203B3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560" w:type="dxa"/>
          </w:tcPr>
          <w:p w:rsidR="005A64D5" w:rsidRPr="00396609" w:rsidRDefault="005A64D5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6 месяцев</w:t>
            </w:r>
          </w:p>
        </w:tc>
        <w:tc>
          <w:tcPr>
            <w:tcW w:w="2126" w:type="dxa"/>
          </w:tcPr>
          <w:p w:rsidR="005A64D5" w:rsidRPr="00396609" w:rsidRDefault="005A64D5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ленкин Сергей Владимирович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5A64D5" w:rsidRDefault="005A64D5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управления координации служебной деятельност</w:t>
            </w:r>
            <w:r w:rsidR="004203B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5A64D5" w:rsidRPr="00396609" w:rsidRDefault="005A64D5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.Брест, ул.</w:t>
            </w:r>
            <w:r w:rsidR="00552F4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голя, 75,</w:t>
            </w:r>
          </w:p>
          <w:p w:rsidR="005A64D5" w:rsidRPr="00396609" w:rsidRDefault="005A64D5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каб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9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5A64D5" w:rsidRPr="00396609" w:rsidRDefault="005A64D5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те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8 (0162) 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72 09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5A64D5" w:rsidRPr="00396609" w:rsidTr="002504A1">
        <w:tc>
          <w:tcPr>
            <w:tcW w:w="1419" w:type="dxa"/>
          </w:tcPr>
          <w:p w:rsidR="005A64D5" w:rsidRPr="00396609" w:rsidRDefault="005A64D5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ункт 1.6 перечня</w:t>
            </w:r>
          </w:p>
        </w:tc>
        <w:tc>
          <w:tcPr>
            <w:tcW w:w="1559" w:type="dxa"/>
          </w:tcPr>
          <w:p w:rsidR="005A64D5" w:rsidRPr="00396609" w:rsidRDefault="005A64D5" w:rsidP="001B38B3">
            <w:pPr>
              <w:pStyle w:val="ConsPlusCell"/>
              <w:keepLines/>
              <w:ind w:firstLine="33"/>
              <w:jc w:val="both"/>
              <w:rPr>
                <w:color w:val="000000"/>
                <w:sz w:val="18"/>
                <w:szCs w:val="18"/>
              </w:rPr>
            </w:pPr>
            <w:r w:rsidRPr="00396609">
              <w:rPr>
                <w:color w:val="000000"/>
                <w:sz w:val="18"/>
                <w:szCs w:val="18"/>
              </w:rPr>
              <w:t xml:space="preserve">Включение в списки на получение льготных кредитов граждан, состоящих на учете нуждающихся в улучшении жилищных условий по месту работы, службы и желающих улучшить свои жилищные условия путем строительства (реконструкции) или приобретения жилых помещений </w:t>
            </w:r>
          </w:p>
        </w:tc>
        <w:tc>
          <w:tcPr>
            <w:tcW w:w="2835" w:type="dxa"/>
          </w:tcPr>
          <w:p w:rsidR="005A64D5" w:rsidRPr="00396609" w:rsidRDefault="005A64D5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заявление,</w:t>
            </w:r>
          </w:p>
          <w:p w:rsidR="005A64D5" w:rsidRPr="00396609" w:rsidRDefault="005A64D5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свидетельство (удостоверение) о государственной регистрации земельного участка или государственный акт на право собственности на землю либо на право пожизненного наследуемого владения землей – в случае строительства (реконструкции) одноквартирного, блокированного жилого дома,</w:t>
            </w:r>
          </w:p>
          <w:p w:rsidR="005A64D5" w:rsidRPr="00396609" w:rsidRDefault="005A64D5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предварительный договор приобретения жилого помещения – в случае приобретения жилого помещения, за исключением жилого помещения, строительство которого осуществлялось по государственному  заказу,</w:t>
            </w:r>
          </w:p>
          <w:p w:rsidR="005A64D5" w:rsidRPr="00396609" w:rsidRDefault="005A64D5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сведения о доходе и имуществе гражданина и членов его семьи,</w:t>
            </w:r>
          </w:p>
          <w:p w:rsidR="005A64D5" w:rsidRPr="00396609" w:rsidRDefault="005A64D5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копия трудовой книжки – для граждан, стаж у которых прерывался в течение периода, за который предоставляются сведения о доходе и имуществе,</w:t>
            </w:r>
          </w:p>
          <w:p w:rsidR="005A64D5" w:rsidRPr="00396609" w:rsidRDefault="005A64D5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договор о создании объекта долевого строительства или иной договор, предусматривающий строительство жилого помещения, - в случае строительства жилого помещения в порядке долевого участия в жилищном строительстве,</w:t>
            </w:r>
          </w:p>
          <w:p w:rsidR="005A64D5" w:rsidRPr="00396609" w:rsidRDefault="005A64D5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выписка из решения общего собрания организации застройщиков (собрания уполномоченных) о приеме гражданина в эту организацию – в случае строительства жилого помещения в составе организации застройщиков,</w:t>
            </w:r>
          </w:p>
          <w:p w:rsidR="005A64D5" w:rsidRPr="00396609" w:rsidRDefault="005A64D5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справка о сдаче жилого помещения (при ее наличии),</w:t>
            </w:r>
          </w:p>
          <w:p w:rsidR="005A64D5" w:rsidRPr="00396609" w:rsidRDefault="005A64D5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справка об обеспеченности жилым помещением за счет жилищного фонда Министерства обороны, других государственных органов, имеющих воинские формирования и военизированные организации (при ее наличии),</w:t>
            </w:r>
          </w:p>
          <w:p w:rsidR="005A64D5" w:rsidRDefault="005A64D5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копия зарегистрированного в установленном порядке договора купли-продажи жилого помещения – в случае приобретения жилого помещения, строительство которого осуществлялось по государственному заказу</w:t>
            </w:r>
          </w:p>
          <w:p w:rsidR="00552F45" w:rsidRPr="00396609" w:rsidRDefault="00552F45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A64D5" w:rsidRDefault="005A64D5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  <w:p w:rsidR="004203B3" w:rsidRDefault="004203B3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03B3" w:rsidRPr="00396609" w:rsidRDefault="004203B3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560" w:type="dxa"/>
          </w:tcPr>
          <w:p w:rsidR="005A64D5" w:rsidRPr="00396609" w:rsidRDefault="005A64D5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3 года,</w:t>
            </w:r>
          </w:p>
          <w:p w:rsidR="005A64D5" w:rsidRPr="00396609" w:rsidRDefault="005A64D5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в случае включения в списки на получение льготного кредита на приобретение жилого помещения, строительство которого осуществлялось по  государственному заказу, - до наступления срока полного возврата (погашения) льготного кредита по государственному заказу</w:t>
            </w:r>
          </w:p>
        </w:tc>
        <w:tc>
          <w:tcPr>
            <w:tcW w:w="2126" w:type="dxa"/>
          </w:tcPr>
          <w:p w:rsidR="005A64D5" w:rsidRPr="00396609" w:rsidRDefault="005A64D5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ленкин Сергей Владимирович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5A64D5" w:rsidRDefault="005A64D5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управления координации служебной деятельност</w:t>
            </w:r>
            <w:r w:rsidR="004203B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5A64D5" w:rsidRPr="00396609" w:rsidRDefault="005A64D5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Брест, ул.</w:t>
            </w:r>
            <w:r w:rsidR="00552F4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голя, 75,</w:t>
            </w:r>
          </w:p>
          <w:p w:rsidR="005A64D5" w:rsidRPr="00396609" w:rsidRDefault="005A64D5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каб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9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5A64D5" w:rsidRPr="00396609" w:rsidRDefault="005A64D5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те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8 (0162) 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72 09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</w:t>
            </w:r>
          </w:p>
        </w:tc>
      </w:tr>
      <w:tr w:rsidR="005A64D5" w:rsidRPr="00396609" w:rsidTr="002504A1">
        <w:tc>
          <w:tcPr>
            <w:tcW w:w="1419" w:type="dxa"/>
          </w:tcPr>
          <w:p w:rsidR="005A64D5" w:rsidRPr="00396609" w:rsidRDefault="005A64D5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ункт 2.1 перечня</w:t>
            </w:r>
          </w:p>
        </w:tc>
        <w:tc>
          <w:tcPr>
            <w:tcW w:w="1559" w:type="dxa"/>
          </w:tcPr>
          <w:p w:rsidR="005A64D5" w:rsidRPr="00396609" w:rsidRDefault="005A64D5" w:rsidP="001B38B3">
            <w:pPr>
              <w:keepLines/>
              <w:ind w:firstLine="3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Выдача выписки (копии) из трудовой книжки </w:t>
            </w:r>
          </w:p>
        </w:tc>
        <w:tc>
          <w:tcPr>
            <w:tcW w:w="2835" w:type="dxa"/>
          </w:tcPr>
          <w:p w:rsidR="005A64D5" w:rsidRPr="00396609" w:rsidRDefault="005A64D5" w:rsidP="001B38B3">
            <w:pPr>
              <w:keepLines/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64D5" w:rsidRPr="00396609" w:rsidRDefault="005A64D5" w:rsidP="001B38B3">
            <w:pPr>
              <w:keepLines/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</w:p>
        </w:tc>
        <w:tc>
          <w:tcPr>
            <w:tcW w:w="1417" w:type="dxa"/>
          </w:tcPr>
          <w:p w:rsidR="005A64D5" w:rsidRDefault="005A64D5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5 дней со дня обращения</w:t>
            </w:r>
          </w:p>
          <w:p w:rsidR="004203B3" w:rsidRDefault="004203B3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03B3" w:rsidRPr="00396609" w:rsidRDefault="004203B3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560" w:type="dxa"/>
          </w:tcPr>
          <w:p w:rsidR="005A64D5" w:rsidRPr="00396609" w:rsidRDefault="005A64D5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2126" w:type="dxa"/>
          </w:tcPr>
          <w:p w:rsidR="005A64D5" w:rsidRPr="00396609" w:rsidRDefault="005A64D5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Босацкая Елена Михайловна,</w:t>
            </w:r>
          </w:p>
          <w:p w:rsidR="005A64D5" w:rsidRPr="00396609" w:rsidRDefault="005A64D5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кадров и идеологической работы,</w:t>
            </w:r>
          </w:p>
          <w:p w:rsidR="005A64D5" w:rsidRDefault="005A64D5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Брест, ул.</w:t>
            </w:r>
            <w:r w:rsidR="00552F4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голя, 75, 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каб. 407, </w:t>
            </w:r>
          </w:p>
          <w:p w:rsidR="005A64D5" w:rsidRPr="00396609" w:rsidRDefault="005A64D5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те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8 (0162) 20 72 01</w:t>
            </w:r>
          </w:p>
        </w:tc>
      </w:tr>
      <w:tr w:rsidR="005A64D5" w:rsidRPr="00396609" w:rsidTr="002504A1">
        <w:tc>
          <w:tcPr>
            <w:tcW w:w="1419" w:type="dxa"/>
          </w:tcPr>
          <w:p w:rsidR="005A64D5" w:rsidRPr="00396609" w:rsidRDefault="005A64D5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пункт 2.2 перечня</w:t>
            </w:r>
          </w:p>
        </w:tc>
        <w:tc>
          <w:tcPr>
            <w:tcW w:w="1559" w:type="dxa"/>
          </w:tcPr>
          <w:p w:rsidR="005A64D5" w:rsidRPr="00396609" w:rsidRDefault="005A64D5" w:rsidP="001B38B3">
            <w:pPr>
              <w:keepLines/>
              <w:ind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Выдача справки о месте работы, службы и занимаемой должности </w:t>
            </w:r>
          </w:p>
        </w:tc>
        <w:tc>
          <w:tcPr>
            <w:tcW w:w="2835" w:type="dxa"/>
          </w:tcPr>
          <w:p w:rsidR="005A64D5" w:rsidRPr="00396609" w:rsidRDefault="005A64D5" w:rsidP="001B38B3">
            <w:pPr>
              <w:keepLines/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64D5" w:rsidRPr="00396609" w:rsidRDefault="005A64D5" w:rsidP="001B38B3">
            <w:pPr>
              <w:keepLines/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</w:p>
        </w:tc>
        <w:tc>
          <w:tcPr>
            <w:tcW w:w="1417" w:type="dxa"/>
          </w:tcPr>
          <w:p w:rsidR="005A64D5" w:rsidRDefault="005A64D5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5 дней со дня обращения</w:t>
            </w:r>
          </w:p>
          <w:p w:rsidR="004203B3" w:rsidRDefault="004203B3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03B3" w:rsidRPr="00396609" w:rsidRDefault="004203B3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560" w:type="dxa"/>
          </w:tcPr>
          <w:p w:rsidR="005A64D5" w:rsidRPr="00396609" w:rsidRDefault="005A64D5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2126" w:type="dxa"/>
          </w:tcPr>
          <w:p w:rsidR="005A64D5" w:rsidRPr="00396609" w:rsidRDefault="005A64D5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Босацкая Елена Михайловна,</w:t>
            </w:r>
          </w:p>
          <w:p w:rsidR="005A64D5" w:rsidRPr="00396609" w:rsidRDefault="005A64D5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кадров и идеологической работы,</w:t>
            </w:r>
          </w:p>
          <w:p w:rsidR="005A64D5" w:rsidRDefault="005A64D5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Брест, ул.</w:t>
            </w:r>
            <w:r w:rsidR="00552F4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голя, 75, 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каб. 407, </w:t>
            </w:r>
          </w:p>
          <w:p w:rsidR="005A64D5" w:rsidRPr="00396609" w:rsidRDefault="005A64D5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те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8 (0162) 20 72 01</w:t>
            </w:r>
          </w:p>
        </w:tc>
      </w:tr>
      <w:tr w:rsidR="005A64D5" w:rsidRPr="00396609" w:rsidTr="002504A1">
        <w:tc>
          <w:tcPr>
            <w:tcW w:w="1419" w:type="dxa"/>
          </w:tcPr>
          <w:p w:rsidR="005A64D5" w:rsidRPr="00396609" w:rsidRDefault="005A64D5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 пункт 2.3 перечня</w:t>
            </w:r>
          </w:p>
        </w:tc>
        <w:tc>
          <w:tcPr>
            <w:tcW w:w="1559" w:type="dxa"/>
          </w:tcPr>
          <w:p w:rsidR="005A64D5" w:rsidRPr="00396609" w:rsidRDefault="005A64D5" w:rsidP="001B38B3">
            <w:pPr>
              <w:keepLines/>
              <w:ind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Выдача справки о периоде работы, службы – пункт 2.3 перечня</w:t>
            </w:r>
          </w:p>
        </w:tc>
        <w:tc>
          <w:tcPr>
            <w:tcW w:w="2835" w:type="dxa"/>
          </w:tcPr>
          <w:p w:rsidR="005A64D5" w:rsidRPr="00396609" w:rsidRDefault="005A64D5" w:rsidP="001B38B3">
            <w:pPr>
              <w:keepLines/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64D5" w:rsidRPr="00396609" w:rsidRDefault="005A64D5" w:rsidP="001B38B3">
            <w:pPr>
              <w:keepLines/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</w:p>
        </w:tc>
        <w:tc>
          <w:tcPr>
            <w:tcW w:w="1417" w:type="dxa"/>
          </w:tcPr>
          <w:p w:rsidR="005A64D5" w:rsidRDefault="005A64D5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5 дней со дня обращения</w:t>
            </w:r>
          </w:p>
          <w:p w:rsidR="004203B3" w:rsidRDefault="004203B3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03B3" w:rsidRPr="00396609" w:rsidRDefault="004203B3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560" w:type="dxa"/>
          </w:tcPr>
          <w:p w:rsidR="005A64D5" w:rsidRPr="00396609" w:rsidRDefault="005A64D5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2126" w:type="dxa"/>
          </w:tcPr>
          <w:p w:rsidR="005A64D5" w:rsidRPr="00396609" w:rsidRDefault="005A64D5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Босацкая Елена Михайловна,</w:t>
            </w:r>
          </w:p>
          <w:p w:rsidR="005A64D5" w:rsidRPr="00396609" w:rsidRDefault="005A64D5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кадров и идеологической работы,</w:t>
            </w:r>
          </w:p>
          <w:p w:rsidR="005A64D5" w:rsidRDefault="005A64D5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Брест, ул.</w:t>
            </w:r>
            <w:r w:rsidR="00552F4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голя, 75, 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каб. 407, </w:t>
            </w:r>
          </w:p>
          <w:p w:rsidR="005A64D5" w:rsidRPr="00396609" w:rsidRDefault="005A64D5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те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8 (0162) 20 72 01</w:t>
            </w:r>
          </w:p>
        </w:tc>
      </w:tr>
      <w:tr w:rsidR="005A64D5" w:rsidRPr="00396609" w:rsidTr="002504A1">
        <w:tc>
          <w:tcPr>
            <w:tcW w:w="1419" w:type="dxa"/>
          </w:tcPr>
          <w:p w:rsidR="005A64D5" w:rsidRPr="00396609" w:rsidRDefault="005A64D5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пункт 2.4 перечня</w:t>
            </w:r>
          </w:p>
        </w:tc>
        <w:tc>
          <w:tcPr>
            <w:tcW w:w="1559" w:type="dxa"/>
          </w:tcPr>
          <w:p w:rsidR="005A64D5" w:rsidRPr="00396609" w:rsidRDefault="005A64D5" w:rsidP="001B38B3">
            <w:pPr>
              <w:keepLines/>
              <w:ind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Выдача справки о размере заработной платы (денежного довольствия) </w:t>
            </w:r>
          </w:p>
        </w:tc>
        <w:tc>
          <w:tcPr>
            <w:tcW w:w="2835" w:type="dxa"/>
          </w:tcPr>
          <w:p w:rsidR="005A64D5" w:rsidRPr="00396609" w:rsidRDefault="005A64D5" w:rsidP="001B38B3">
            <w:pPr>
              <w:keepLines/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64D5" w:rsidRPr="00396609" w:rsidRDefault="005A64D5" w:rsidP="001B38B3">
            <w:pPr>
              <w:keepLines/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</w:p>
        </w:tc>
        <w:tc>
          <w:tcPr>
            <w:tcW w:w="1417" w:type="dxa"/>
          </w:tcPr>
          <w:p w:rsidR="005A64D5" w:rsidRDefault="005A64D5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5 дней со дня обращения</w:t>
            </w:r>
          </w:p>
          <w:p w:rsidR="004203B3" w:rsidRDefault="004203B3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03B3" w:rsidRPr="00396609" w:rsidRDefault="004203B3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560" w:type="dxa"/>
          </w:tcPr>
          <w:p w:rsidR="005A64D5" w:rsidRPr="00396609" w:rsidRDefault="005A64D5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2126" w:type="dxa"/>
          </w:tcPr>
          <w:p w:rsidR="005A64D5" w:rsidRPr="00396609" w:rsidRDefault="005A64D5" w:rsidP="001B38B3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укович Анна Николаевна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5A64D5" w:rsidRDefault="005A64D5" w:rsidP="001B38B3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ведущий бухгалтер </w:t>
            </w:r>
            <w:r w:rsidR="006867B4">
              <w:rPr>
                <w:rFonts w:ascii="Times New Roman" w:hAnsi="Times New Roman" w:cs="Times New Roman"/>
                <w:sz w:val="18"/>
                <w:szCs w:val="18"/>
              </w:rPr>
              <w:t xml:space="preserve">группы бухгалтерского учета и отчетности 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финансово-экономического отдел</w:t>
            </w:r>
            <w:r w:rsidR="006867B4">
              <w:rPr>
                <w:rFonts w:ascii="Times New Roman" w:hAnsi="Times New Roman" w:cs="Times New Roman"/>
                <w:sz w:val="18"/>
                <w:szCs w:val="18"/>
              </w:rPr>
              <w:t xml:space="preserve">ения 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управления финансов и тыла,</w:t>
            </w:r>
          </w:p>
          <w:p w:rsidR="006867B4" w:rsidRPr="00396609" w:rsidRDefault="006867B4" w:rsidP="001B38B3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Брест, ул.</w:t>
            </w:r>
            <w:r w:rsidR="00552F4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голя, 75, </w:t>
            </w:r>
          </w:p>
          <w:p w:rsidR="005A64D5" w:rsidRPr="00396609" w:rsidRDefault="005A64D5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каб. 409,</w:t>
            </w:r>
          </w:p>
          <w:p w:rsidR="005A64D5" w:rsidRPr="00396609" w:rsidRDefault="005A64D5" w:rsidP="001B38B3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те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 (0162)</w:t>
            </w:r>
            <w:r w:rsidR="006867B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6867B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  <w:r w:rsidR="006867B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5A64D5" w:rsidRPr="00396609" w:rsidTr="002504A1">
        <w:tc>
          <w:tcPr>
            <w:tcW w:w="1419" w:type="dxa"/>
          </w:tcPr>
          <w:p w:rsidR="005A64D5" w:rsidRPr="00396609" w:rsidRDefault="005A64D5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пункт 2.5 перечня</w:t>
            </w:r>
          </w:p>
        </w:tc>
        <w:tc>
          <w:tcPr>
            <w:tcW w:w="1559" w:type="dxa"/>
          </w:tcPr>
          <w:p w:rsidR="005A64D5" w:rsidRPr="00396609" w:rsidRDefault="005A64D5" w:rsidP="001B38B3">
            <w:pPr>
              <w:keepLines/>
              <w:ind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Назначение пособия по беременности и родам </w:t>
            </w:r>
          </w:p>
        </w:tc>
        <w:tc>
          <w:tcPr>
            <w:tcW w:w="2835" w:type="dxa"/>
          </w:tcPr>
          <w:p w:rsidR="005A64D5" w:rsidRPr="00396609" w:rsidRDefault="005A64D5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паспорт или иной документ, удостоверяющий личность,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br/>
              <w:t>листок нетрудоспособности,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br/>
              <w:t>справка о размере заработной платы – в случае, если период, за который определяется среднедневной заработок для назначения пособия, состоит из периодов работы у разных нанимателей</w:t>
            </w:r>
          </w:p>
        </w:tc>
        <w:tc>
          <w:tcPr>
            <w:tcW w:w="1417" w:type="dxa"/>
          </w:tcPr>
          <w:p w:rsidR="005A64D5" w:rsidRDefault="005A64D5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10 дней со дня обращения, а в случае запроса либо представления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 – 1 месяц</w:t>
            </w:r>
          </w:p>
          <w:p w:rsidR="004203B3" w:rsidRDefault="004203B3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03B3" w:rsidRPr="00396609" w:rsidRDefault="004203B3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560" w:type="dxa"/>
          </w:tcPr>
          <w:p w:rsidR="005A64D5" w:rsidRPr="00396609" w:rsidRDefault="005A64D5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на срок, указанный в листке нетрудоспособ</w:t>
            </w:r>
          </w:p>
          <w:p w:rsidR="005A64D5" w:rsidRPr="00396609" w:rsidRDefault="005A64D5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ности</w:t>
            </w:r>
          </w:p>
        </w:tc>
        <w:tc>
          <w:tcPr>
            <w:tcW w:w="2126" w:type="dxa"/>
          </w:tcPr>
          <w:p w:rsidR="005A64D5" w:rsidRPr="00396609" w:rsidRDefault="006867B4" w:rsidP="001B38B3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вед Юлиания Юрьевна</w:t>
            </w:r>
            <w:r w:rsidR="005A64D5"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5A64D5" w:rsidRPr="00396609" w:rsidRDefault="005A64D5" w:rsidP="001B38B3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ведущий </w:t>
            </w:r>
            <w:r w:rsidR="006867B4">
              <w:rPr>
                <w:rFonts w:ascii="Times New Roman" w:hAnsi="Times New Roman" w:cs="Times New Roman"/>
                <w:sz w:val="18"/>
                <w:szCs w:val="18"/>
              </w:rPr>
              <w:t xml:space="preserve">экономист планово-экономической группы 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финансово-экономического отдел</w:t>
            </w:r>
            <w:r w:rsidR="006867B4">
              <w:rPr>
                <w:rFonts w:ascii="Times New Roman" w:hAnsi="Times New Roman" w:cs="Times New Roman"/>
                <w:sz w:val="18"/>
                <w:szCs w:val="18"/>
              </w:rPr>
              <w:t>ения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 управления финансов и тыла,</w:t>
            </w:r>
          </w:p>
          <w:p w:rsidR="006867B4" w:rsidRPr="00396609" w:rsidRDefault="006867B4" w:rsidP="001B38B3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Брест, ул.</w:t>
            </w:r>
            <w:r w:rsidR="00552F4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голя, 75, </w:t>
            </w:r>
          </w:p>
          <w:p w:rsidR="006867B4" w:rsidRPr="00396609" w:rsidRDefault="006867B4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каб. 409,</w:t>
            </w:r>
          </w:p>
          <w:p w:rsidR="005A64D5" w:rsidRPr="00396609" w:rsidRDefault="006867B4" w:rsidP="001B38B3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те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 (0162) 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22</w:t>
            </w:r>
          </w:p>
        </w:tc>
      </w:tr>
      <w:tr w:rsidR="006867B4" w:rsidRPr="00396609" w:rsidTr="002504A1">
        <w:tc>
          <w:tcPr>
            <w:tcW w:w="1419" w:type="dxa"/>
          </w:tcPr>
          <w:p w:rsidR="006867B4" w:rsidRPr="00396609" w:rsidRDefault="006867B4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пункт 2.6 перечня</w:t>
            </w:r>
          </w:p>
        </w:tc>
        <w:tc>
          <w:tcPr>
            <w:tcW w:w="1559" w:type="dxa"/>
          </w:tcPr>
          <w:p w:rsidR="006867B4" w:rsidRPr="00396609" w:rsidRDefault="006867B4" w:rsidP="001B38B3">
            <w:pPr>
              <w:keepLines/>
              <w:ind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Назначение пособия в связи с рождением ребенка </w:t>
            </w:r>
          </w:p>
        </w:tc>
        <w:tc>
          <w:tcPr>
            <w:tcW w:w="2835" w:type="dxa"/>
          </w:tcPr>
          <w:p w:rsidR="006867B4" w:rsidRPr="00396609" w:rsidRDefault="006867B4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заявление,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br/>
              <w:t>паспорт или иной документ, удостоверяющий личность,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br/>
              <w:t>справка о рождении ребенка – в случае, если ребенок родился в Республике Беларусь,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видетельство о рождении ребенка – в случае, если ребенок 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дился за пределами Республики Беларусь,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br/>
              <w:t>свидетельства о рождении, смерти детей, в том числе старше 18 лет (представляются на всех детей),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br/>
              <w:t>копия решения суда об усыновлении (удочерении) (далее – усыновление) – для семей, усыновивших (удочеривших) (далее – усыновившие) детей,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br/>
              <w:t>выписки (копии) из трудовых книжек родителей (усыновителей (удочерителей) (далее – усыновители), опекунов) или иные документы, подтверждающие их занятость, – в случае необходимости определения места назначения пособия,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br/>
              <w:t>копия решения суда о расторжении брака либо свидетельство о расторжении брака, или иной документ, подтверждающий категорию неполной семьи, – для неполных семей,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br/>
              <w:t>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а,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br/>
              <w:t>свидетельство о заключении брака – в случае, если заявитель состоит в браке</w:t>
            </w:r>
          </w:p>
        </w:tc>
        <w:tc>
          <w:tcPr>
            <w:tcW w:w="1417" w:type="dxa"/>
          </w:tcPr>
          <w:p w:rsidR="006867B4" w:rsidRDefault="006867B4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 дней со дня подачи заявления, а в случае запроса документов и (или) сведений от других государственн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ых органов, иных организаций – 1 месяц</w:t>
            </w:r>
          </w:p>
          <w:p w:rsidR="004203B3" w:rsidRDefault="004203B3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03B3" w:rsidRPr="00396609" w:rsidRDefault="004203B3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560" w:type="dxa"/>
          </w:tcPr>
          <w:p w:rsidR="006867B4" w:rsidRPr="00396609" w:rsidRDefault="006867B4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диновременно</w:t>
            </w:r>
          </w:p>
        </w:tc>
        <w:tc>
          <w:tcPr>
            <w:tcW w:w="2126" w:type="dxa"/>
          </w:tcPr>
          <w:p w:rsidR="006867B4" w:rsidRPr="00396609" w:rsidRDefault="006867B4" w:rsidP="001B38B3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вед Юлиания Юрьевна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6867B4" w:rsidRPr="00396609" w:rsidRDefault="006867B4" w:rsidP="001B38B3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ведущ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экономист планово-экономической группы 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финансово-экономического отд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ния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 управления финансов и тыла,</w:t>
            </w:r>
          </w:p>
          <w:p w:rsidR="006867B4" w:rsidRPr="00396609" w:rsidRDefault="006867B4" w:rsidP="001B38B3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Брест, ул.</w:t>
            </w:r>
            <w:r w:rsidR="00552F4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голя, 75, </w:t>
            </w:r>
          </w:p>
          <w:p w:rsidR="006867B4" w:rsidRPr="00396609" w:rsidRDefault="006867B4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б. 409,</w:t>
            </w:r>
          </w:p>
          <w:p w:rsidR="006867B4" w:rsidRPr="00396609" w:rsidRDefault="006867B4" w:rsidP="001B38B3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те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 (0162) 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22</w:t>
            </w:r>
          </w:p>
        </w:tc>
      </w:tr>
      <w:tr w:rsidR="006867B4" w:rsidRPr="00396609" w:rsidTr="002504A1">
        <w:tc>
          <w:tcPr>
            <w:tcW w:w="1419" w:type="dxa"/>
          </w:tcPr>
          <w:p w:rsidR="006867B4" w:rsidRPr="00396609" w:rsidRDefault="006867B4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ункт 2.8 перечня</w:t>
            </w:r>
          </w:p>
        </w:tc>
        <w:tc>
          <w:tcPr>
            <w:tcW w:w="1559" w:type="dxa"/>
          </w:tcPr>
          <w:p w:rsidR="006867B4" w:rsidRPr="00396609" w:rsidRDefault="006867B4" w:rsidP="001B38B3">
            <w:pPr>
              <w:keepLines/>
              <w:ind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Назначение пособия женщинам, ставшим на учет в государственных организациях здравоохранения до 12- недельного срока беременности</w:t>
            </w:r>
          </w:p>
        </w:tc>
        <w:tc>
          <w:tcPr>
            <w:tcW w:w="2835" w:type="dxa"/>
          </w:tcPr>
          <w:p w:rsidR="006867B4" w:rsidRPr="00396609" w:rsidRDefault="006867B4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заявление, паспорт или иной документ, удостоверяющий личность,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br/>
              <w:t>заключение врачебно-консультационной комиссии,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br/>
              <w:t>выписки (копии) из трудовых книжек заявителя и супруга заявителя или иные документы, подтверждающие их занятость, – в случае необходимости определения места назначения пособия,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br/>
              <w:t>копия решения суда о расторжении брака либо свидетельство о расторжении брака, или иной документ, подтверждающий категорию неполной семьи, – для неполных семей,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br/>
              <w:t>свидетельство о заключении брака – в случае, если заявитель состоит в браке</w:t>
            </w:r>
          </w:p>
        </w:tc>
        <w:tc>
          <w:tcPr>
            <w:tcW w:w="1417" w:type="dxa"/>
          </w:tcPr>
          <w:p w:rsidR="006867B4" w:rsidRDefault="006867B4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  <w:p w:rsidR="004203B3" w:rsidRDefault="004203B3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03B3" w:rsidRPr="00396609" w:rsidRDefault="004203B3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560" w:type="dxa"/>
          </w:tcPr>
          <w:p w:rsidR="006867B4" w:rsidRPr="00396609" w:rsidRDefault="006867B4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единовременно</w:t>
            </w:r>
          </w:p>
        </w:tc>
        <w:tc>
          <w:tcPr>
            <w:tcW w:w="2126" w:type="dxa"/>
          </w:tcPr>
          <w:p w:rsidR="006867B4" w:rsidRPr="00396609" w:rsidRDefault="006867B4" w:rsidP="001B38B3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вед Юлиания Юрьевна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6867B4" w:rsidRPr="00396609" w:rsidRDefault="006867B4" w:rsidP="001B38B3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ведущ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экономист планово-экономической группы 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финансово-экономического отд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ния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 управления финансов и тыла,</w:t>
            </w:r>
          </w:p>
          <w:p w:rsidR="006867B4" w:rsidRPr="00396609" w:rsidRDefault="006867B4" w:rsidP="001B38B3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Брест, ул.</w:t>
            </w:r>
            <w:r w:rsidR="00552F4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голя, 75, </w:t>
            </w:r>
          </w:p>
          <w:p w:rsidR="006867B4" w:rsidRPr="00396609" w:rsidRDefault="006867B4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каб. 409,</w:t>
            </w:r>
          </w:p>
          <w:p w:rsidR="006867B4" w:rsidRPr="00396609" w:rsidRDefault="006867B4" w:rsidP="001B38B3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те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 (0162) 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22</w:t>
            </w:r>
          </w:p>
        </w:tc>
      </w:tr>
      <w:tr w:rsidR="006867B4" w:rsidRPr="00396609" w:rsidTr="002504A1">
        <w:tc>
          <w:tcPr>
            <w:tcW w:w="1419" w:type="dxa"/>
          </w:tcPr>
          <w:p w:rsidR="006867B4" w:rsidRPr="00396609" w:rsidRDefault="006867B4" w:rsidP="001B38B3">
            <w:pPr>
              <w:keepLines/>
              <w:ind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пункт 2.9 перечня</w:t>
            </w:r>
          </w:p>
          <w:p w:rsidR="006867B4" w:rsidRPr="00396609" w:rsidRDefault="006867B4" w:rsidP="001B38B3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867B4" w:rsidRPr="00396609" w:rsidRDefault="006867B4" w:rsidP="001B38B3">
            <w:pPr>
              <w:keepLines/>
              <w:ind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Назначение пособия </w:t>
            </w:r>
          </w:p>
          <w:p w:rsidR="006867B4" w:rsidRPr="00396609" w:rsidRDefault="006867B4" w:rsidP="001B38B3">
            <w:pPr>
              <w:keepLines/>
              <w:ind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по уходу за ребенком</w:t>
            </w:r>
          </w:p>
          <w:p w:rsidR="006867B4" w:rsidRPr="00396609" w:rsidRDefault="006867B4" w:rsidP="001B38B3">
            <w:pPr>
              <w:keepLines/>
              <w:ind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в возрасте до 3 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лет </w:t>
            </w:r>
          </w:p>
        </w:tc>
        <w:tc>
          <w:tcPr>
            <w:tcW w:w="2835" w:type="dxa"/>
          </w:tcPr>
          <w:p w:rsidR="006867B4" w:rsidRPr="00396609" w:rsidRDefault="006867B4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явление,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br/>
              <w:t>паспорт или иной документ, удостоверяющий личность,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видетельства о рождении детей (при воспитании в семье двоих и 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олее несовершеннолетних детей, – не менее двух свидетельств о рождении) (для иностранных граждан и лиц без гражданства, которым предоставлен статус беженца в Республике Беларусь, – при наличии таких свидетельств),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br/>
              <w:t>копия решения суда об усыновлении – для семей, усыновивших детей,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br/>
              <w:t>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а,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br/>
              <w:t>удостоверение инвалида либо заключение медико-реабилитационной экспертной комиссии – для ребенка-инвалида в возрасте до 3 лет,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br/>
              <w:t>удостоверение пострадавшего от катастрофы на Чернобыльской АЭС, других радиационных аварий – для граждан, постоянно (преимущественно) проживающих на территории, подвергшейся радиоактивному загрязнению в зоне последующего отселения или в зоне с правом на отселение,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br/>
              <w:t>свидетельство о заключении брака – в случае, если заявитель состоит в браке,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br/>
              <w:t>копия решения суда о расторжении брака либо свидетельство о расторжении брака, или иной документ, подтверждающий категорию неполной семьи, – для неполных семей,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br/>
              <w:t>справка о периоде, за который выплачено пособие по беременности и родам,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br/>
              <w:t>выписки (копии) из трудовых книжек родителей (усыновителей, опекунов) или иные документы, подтверждающие их занятость, – в случае необходимости определения места назначения пособия,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br/>
              <w:t>справка о том, что гражданин является обучающимся,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br/>
              <w:t>справка о выходе на работу, службу до истечения отпуска по уходу за ребенком в возрасте до 3 лет и прекращении выплаты пособия – при оформлении отпуска по уходу за ребенком до достижения им возраста 3 лет другим членом семьи или родственником ребенка,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равка о размере пособия на детей и периоде его выплаты – в случае изменения места выплаты пособия</w:t>
            </w:r>
          </w:p>
        </w:tc>
        <w:tc>
          <w:tcPr>
            <w:tcW w:w="1417" w:type="dxa"/>
          </w:tcPr>
          <w:p w:rsidR="006867B4" w:rsidRDefault="006867B4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0 дней со дня подачи заявления, а в случае запроса документов и 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или) сведений от других государственных органов, иных организаций – 1 месяц</w:t>
            </w:r>
          </w:p>
          <w:p w:rsidR="004203B3" w:rsidRDefault="004203B3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03B3" w:rsidRPr="00396609" w:rsidRDefault="004203B3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560" w:type="dxa"/>
          </w:tcPr>
          <w:p w:rsidR="006867B4" w:rsidRPr="00396609" w:rsidRDefault="006867B4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 день достижения ребенком возраста 3 лет</w:t>
            </w:r>
          </w:p>
        </w:tc>
        <w:tc>
          <w:tcPr>
            <w:tcW w:w="2126" w:type="dxa"/>
          </w:tcPr>
          <w:p w:rsidR="006867B4" w:rsidRPr="00396609" w:rsidRDefault="006867B4" w:rsidP="001B38B3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вед Юлиания Юрьевна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6867B4" w:rsidRPr="00396609" w:rsidRDefault="006867B4" w:rsidP="001B38B3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ведущ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экономист планово-экономической группы 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финансово-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кономического отд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ния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 управления финансов и тыла,</w:t>
            </w:r>
          </w:p>
          <w:p w:rsidR="006867B4" w:rsidRPr="00396609" w:rsidRDefault="006867B4" w:rsidP="001B38B3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Брест, ул.</w:t>
            </w:r>
            <w:r w:rsidR="00552F4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голя, 75, </w:t>
            </w:r>
          </w:p>
          <w:p w:rsidR="006867B4" w:rsidRPr="00396609" w:rsidRDefault="006867B4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каб. 409,</w:t>
            </w:r>
          </w:p>
          <w:p w:rsidR="006867B4" w:rsidRPr="00396609" w:rsidRDefault="006867B4" w:rsidP="001B38B3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те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 (0162) 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22</w:t>
            </w:r>
          </w:p>
        </w:tc>
      </w:tr>
      <w:tr w:rsidR="006867B4" w:rsidRPr="00396609" w:rsidTr="002504A1">
        <w:tc>
          <w:tcPr>
            <w:tcW w:w="1419" w:type="dxa"/>
          </w:tcPr>
          <w:p w:rsidR="006867B4" w:rsidRPr="00396609" w:rsidRDefault="006867B4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ункт 2.12 перечня</w:t>
            </w:r>
          </w:p>
        </w:tc>
        <w:tc>
          <w:tcPr>
            <w:tcW w:w="1559" w:type="dxa"/>
          </w:tcPr>
          <w:p w:rsidR="006867B4" w:rsidRPr="00396609" w:rsidRDefault="006867B4" w:rsidP="001B38B3">
            <w:pPr>
              <w:keepLines/>
              <w:ind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Назначение пособия на детей старше 3 лет из отдельных категорий семей </w:t>
            </w:r>
          </w:p>
        </w:tc>
        <w:tc>
          <w:tcPr>
            <w:tcW w:w="2835" w:type="dxa"/>
          </w:tcPr>
          <w:p w:rsidR="006867B4" w:rsidRPr="00396609" w:rsidRDefault="006867B4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заявление,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br/>
              <w:t>паспорт или иной документ, удостоверяющий личность,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br/>
              <w:t>свидетельства о рождении несовершеннолетних детей (представляются на всех детей) (для иностранных граждан и лиц без гражданства, которым предоставлен статус беженца в Республике Беларусь, – при наличии таких свидетельств),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br/>
              <w:t>копия решения суда об усыновлении – для семей, усыновивших детей,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br/>
              <w:t>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а,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br/>
              <w:t>удостоверение инвалида либо заключение медико-реабилитационной экспертной комиссии об установлении инвалидности – для ребенка-инвалида в возрасте до 18 лет,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br/>
              <w:t>удостоверение инвалида – для матери (мачехи), отца (отчима), усыновителя, опекуна (попечителя), являющихся инвалидами,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br/>
              <w:t>справка о призыве на срочную военную службу – для семей военнослужащих, проходящих срочную военную службу,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br/>
              <w:t>свидетельство о заключении брака – в случае, если заявитель состоит в браке,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br/>
              <w:t>копия решения суда о расторжении брака либо свидетельство о расторжении брака, или иной документ, подтверждающий категорию неполной семьи, – для неполных семей,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br/>
              <w:t>копия решения суда об установлении отцовства – для семей военнослужащих, проходящих срочную военную службу,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br/>
              <w:t>справка о том, что гражданин является обучающимся (представляется на всех детей, на детей старше 14 лет представляется на дату определения права на пособие и на начало учебного года),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ыписки (копии) из трудовых книжек родителей (усыновителей, опекунов 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попечителей) или иные документы, подтверждающие их занятость,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br/>
              <w:t>сведения о полученных доходах за 6 месяцев года, предшествующего году обращения, – для трудоспособного отца (отчима) в полной семье, родителя в неполной семье, усыновителя, опекуна (попечителя),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br/>
              <w:t>справка о размере пособия на детей и периоде его выплаты – в случае изменения места выплаты пособия</w:t>
            </w:r>
          </w:p>
        </w:tc>
        <w:tc>
          <w:tcPr>
            <w:tcW w:w="1417" w:type="dxa"/>
          </w:tcPr>
          <w:p w:rsidR="006867B4" w:rsidRDefault="006867B4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  <w:p w:rsidR="004203B3" w:rsidRDefault="004203B3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03B3" w:rsidRPr="00396609" w:rsidRDefault="004203B3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560" w:type="dxa"/>
          </w:tcPr>
          <w:p w:rsidR="006867B4" w:rsidRPr="00396609" w:rsidRDefault="006867B4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по 30 июня или по 31 декабря календарного года, в котором назначено пособие, либо по день достижения ребенком 16-, 18-летнего возраста</w:t>
            </w:r>
          </w:p>
        </w:tc>
        <w:tc>
          <w:tcPr>
            <w:tcW w:w="2126" w:type="dxa"/>
          </w:tcPr>
          <w:p w:rsidR="006867B4" w:rsidRPr="00396609" w:rsidRDefault="006867B4" w:rsidP="001B38B3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вед Юлиания Юрьевна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6867B4" w:rsidRPr="00396609" w:rsidRDefault="006867B4" w:rsidP="001B38B3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ведущ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экономист планово-экономической группы 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финансово-экономического отд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ния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 управления финансов и тыла,</w:t>
            </w:r>
          </w:p>
          <w:p w:rsidR="006867B4" w:rsidRPr="00396609" w:rsidRDefault="006867B4" w:rsidP="001B38B3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Брест, ул.</w:t>
            </w:r>
            <w:r w:rsidR="00552F4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голя, 75, </w:t>
            </w:r>
          </w:p>
          <w:p w:rsidR="006867B4" w:rsidRPr="00396609" w:rsidRDefault="006867B4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каб. 409,</w:t>
            </w:r>
          </w:p>
          <w:p w:rsidR="006867B4" w:rsidRPr="00396609" w:rsidRDefault="006867B4" w:rsidP="001B38B3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те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 (0162) 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22</w:t>
            </w:r>
          </w:p>
        </w:tc>
      </w:tr>
      <w:tr w:rsidR="006867B4" w:rsidRPr="00396609" w:rsidTr="002504A1">
        <w:tc>
          <w:tcPr>
            <w:tcW w:w="1419" w:type="dxa"/>
          </w:tcPr>
          <w:p w:rsidR="006867B4" w:rsidRPr="00396609" w:rsidRDefault="006867B4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ункт 2.13 перечня</w:t>
            </w:r>
          </w:p>
        </w:tc>
        <w:tc>
          <w:tcPr>
            <w:tcW w:w="1559" w:type="dxa"/>
          </w:tcPr>
          <w:p w:rsidR="006867B4" w:rsidRPr="00396609" w:rsidRDefault="006867B4" w:rsidP="001B38B3">
            <w:pPr>
              <w:keepLines/>
              <w:ind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Назначение пособия по временной нетрудоспособности по уходу за больным ребенком в возрасте до 14 лет (ребенком – инвалидом в возрасте до 18 лет) </w:t>
            </w:r>
          </w:p>
        </w:tc>
        <w:tc>
          <w:tcPr>
            <w:tcW w:w="2835" w:type="dxa"/>
          </w:tcPr>
          <w:p w:rsidR="006867B4" w:rsidRPr="00396609" w:rsidRDefault="006867B4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листок нетрудоспособности</w:t>
            </w:r>
          </w:p>
        </w:tc>
        <w:tc>
          <w:tcPr>
            <w:tcW w:w="1417" w:type="dxa"/>
          </w:tcPr>
          <w:p w:rsidR="006867B4" w:rsidRDefault="006867B4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10 дней со дня обращения, а в случае запроса документов и (или) сведений от других государственных органов, иных организаций и  получения дополнительной информации, необх. для назначения пособия, – 1 месяц</w:t>
            </w:r>
          </w:p>
          <w:p w:rsidR="004203B3" w:rsidRDefault="004203B3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03B3" w:rsidRPr="00396609" w:rsidRDefault="004203B3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560" w:type="dxa"/>
          </w:tcPr>
          <w:p w:rsidR="006867B4" w:rsidRPr="00396609" w:rsidRDefault="006867B4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на срок, указанный в листке нетрудоспособ</w:t>
            </w:r>
          </w:p>
          <w:p w:rsidR="006867B4" w:rsidRPr="00396609" w:rsidRDefault="006867B4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ности</w:t>
            </w:r>
          </w:p>
        </w:tc>
        <w:tc>
          <w:tcPr>
            <w:tcW w:w="2126" w:type="dxa"/>
          </w:tcPr>
          <w:p w:rsidR="006867B4" w:rsidRPr="00396609" w:rsidRDefault="006867B4" w:rsidP="001B38B3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вед Юлиания Юрьевна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6867B4" w:rsidRPr="00396609" w:rsidRDefault="006867B4" w:rsidP="001B38B3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ведущ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экономист планово-экономической группы 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финансово-экономического отд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ния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 управления финансов и тыла,</w:t>
            </w:r>
          </w:p>
          <w:p w:rsidR="006867B4" w:rsidRPr="00396609" w:rsidRDefault="006867B4" w:rsidP="001B38B3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Брест, ул.</w:t>
            </w:r>
            <w:r w:rsidR="00552F4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голя, 75, </w:t>
            </w:r>
          </w:p>
          <w:p w:rsidR="006867B4" w:rsidRPr="00396609" w:rsidRDefault="006867B4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каб. 409,</w:t>
            </w:r>
          </w:p>
          <w:p w:rsidR="006867B4" w:rsidRPr="00396609" w:rsidRDefault="006867B4" w:rsidP="001B38B3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те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 (0162) 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22</w:t>
            </w:r>
          </w:p>
        </w:tc>
      </w:tr>
      <w:tr w:rsidR="006867B4" w:rsidRPr="00396609" w:rsidTr="002504A1">
        <w:tc>
          <w:tcPr>
            <w:tcW w:w="1419" w:type="dxa"/>
          </w:tcPr>
          <w:p w:rsidR="006867B4" w:rsidRPr="00396609" w:rsidRDefault="006867B4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пункт 2.14 перечня</w:t>
            </w:r>
          </w:p>
        </w:tc>
        <w:tc>
          <w:tcPr>
            <w:tcW w:w="1559" w:type="dxa"/>
          </w:tcPr>
          <w:p w:rsidR="006867B4" w:rsidRPr="00396609" w:rsidRDefault="006867B4" w:rsidP="001B38B3">
            <w:pPr>
              <w:keepLines/>
              <w:ind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Назначение пособия   по временной нетрудоспособности по уходу за ребенком в возрасте до 3 лет и ребенком-инвалидом в возрасте до 18 лет в случае болезни матери либо другого лица, фактически осуществляющего уход за ребенком</w:t>
            </w:r>
          </w:p>
        </w:tc>
        <w:tc>
          <w:tcPr>
            <w:tcW w:w="2835" w:type="dxa"/>
          </w:tcPr>
          <w:p w:rsidR="006867B4" w:rsidRPr="00396609" w:rsidRDefault="006867B4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листок нетрудоспособности</w:t>
            </w:r>
          </w:p>
        </w:tc>
        <w:tc>
          <w:tcPr>
            <w:tcW w:w="1417" w:type="dxa"/>
          </w:tcPr>
          <w:p w:rsidR="006867B4" w:rsidRDefault="006867B4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10 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 – 1 месяц</w:t>
            </w:r>
          </w:p>
          <w:p w:rsidR="004203B3" w:rsidRDefault="004203B3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67B4" w:rsidRPr="00396609" w:rsidRDefault="004203B3" w:rsidP="004203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560" w:type="dxa"/>
          </w:tcPr>
          <w:p w:rsidR="006867B4" w:rsidRPr="00396609" w:rsidRDefault="006867B4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на срок, указанный в листке нетрудоспособ</w:t>
            </w:r>
          </w:p>
          <w:p w:rsidR="006867B4" w:rsidRPr="00396609" w:rsidRDefault="006867B4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ности</w:t>
            </w:r>
          </w:p>
        </w:tc>
        <w:tc>
          <w:tcPr>
            <w:tcW w:w="2126" w:type="dxa"/>
          </w:tcPr>
          <w:p w:rsidR="006867B4" w:rsidRPr="00396609" w:rsidRDefault="006867B4" w:rsidP="001B38B3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вед Юлиания Юрьевна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6867B4" w:rsidRPr="00396609" w:rsidRDefault="006867B4" w:rsidP="001B38B3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ведущ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экономист планово-экономической группы 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финансово-экономического отд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ния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 управления финансов и тыла,</w:t>
            </w:r>
          </w:p>
          <w:p w:rsidR="006867B4" w:rsidRPr="00396609" w:rsidRDefault="006867B4" w:rsidP="001B38B3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Брест, ул.</w:t>
            </w:r>
            <w:r w:rsidR="00552F4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голя, 75, </w:t>
            </w:r>
          </w:p>
          <w:p w:rsidR="006867B4" w:rsidRPr="00396609" w:rsidRDefault="006867B4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каб. 409,</w:t>
            </w:r>
          </w:p>
          <w:p w:rsidR="006867B4" w:rsidRPr="00396609" w:rsidRDefault="006867B4" w:rsidP="001B38B3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те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 (0162) 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22</w:t>
            </w:r>
          </w:p>
        </w:tc>
      </w:tr>
      <w:tr w:rsidR="006867B4" w:rsidRPr="00396609" w:rsidTr="002504A1">
        <w:tc>
          <w:tcPr>
            <w:tcW w:w="1419" w:type="dxa"/>
          </w:tcPr>
          <w:p w:rsidR="006867B4" w:rsidRPr="00396609" w:rsidRDefault="006867B4" w:rsidP="001B38B3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пункт 2.16 перечня</w:t>
            </w:r>
          </w:p>
        </w:tc>
        <w:tc>
          <w:tcPr>
            <w:tcW w:w="1559" w:type="dxa"/>
          </w:tcPr>
          <w:p w:rsidR="006867B4" w:rsidRPr="00396609" w:rsidRDefault="006867B4" w:rsidP="001B38B3">
            <w:pPr>
              <w:keepLines/>
              <w:ind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Назначение пособия по временной нетрудоспособности по уходу за ребенком-инвалидом в возрасте до 18 лет в случае его санаторно-курортного лечения, 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едицинской реабилитации </w:t>
            </w:r>
          </w:p>
        </w:tc>
        <w:tc>
          <w:tcPr>
            <w:tcW w:w="2835" w:type="dxa"/>
          </w:tcPr>
          <w:p w:rsidR="006867B4" w:rsidRPr="00396609" w:rsidRDefault="006867B4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исток нетрудоспособности</w:t>
            </w:r>
          </w:p>
        </w:tc>
        <w:tc>
          <w:tcPr>
            <w:tcW w:w="1417" w:type="dxa"/>
          </w:tcPr>
          <w:p w:rsidR="006867B4" w:rsidRDefault="006867B4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10 дней со дня обращения, а в случае запроса документов и (или) сведений от других государственных органов, иных организаций и (или) 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учения дополнительной информации, необходимой для назначения пособия, – 1 месяц</w:t>
            </w:r>
          </w:p>
          <w:p w:rsidR="004203B3" w:rsidRDefault="004203B3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03B3" w:rsidRPr="00396609" w:rsidRDefault="004203B3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560" w:type="dxa"/>
          </w:tcPr>
          <w:p w:rsidR="006867B4" w:rsidRPr="00396609" w:rsidRDefault="006867B4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 срок, указанный в листке нетрудоспособ</w:t>
            </w:r>
          </w:p>
          <w:p w:rsidR="006867B4" w:rsidRPr="00396609" w:rsidRDefault="006867B4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ности</w:t>
            </w:r>
          </w:p>
        </w:tc>
        <w:tc>
          <w:tcPr>
            <w:tcW w:w="2126" w:type="dxa"/>
          </w:tcPr>
          <w:p w:rsidR="006867B4" w:rsidRPr="00396609" w:rsidRDefault="006867B4" w:rsidP="001B38B3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вед Юлиания Юрьевна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6867B4" w:rsidRPr="00396609" w:rsidRDefault="006867B4" w:rsidP="001B38B3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ведущ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экономист планово-экономической группы 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финансово-экономического отд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ния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 управления финансов и тыла,</w:t>
            </w:r>
          </w:p>
          <w:p w:rsidR="006867B4" w:rsidRPr="00396609" w:rsidRDefault="006867B4" w:rsidP="001B38B3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Брест, ул.</w:t>
            </w:r>
            <w:r w:rsidR="00552F4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голя, 75, </w:t>
            </w:r>
          </w:p>
          <w:p w:rsidR="006867B4" w:rsidRPr="00396609" w:rsidRDefault="006867B4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каб. 409,</w:t>
            </w:r>
          </w:p>
          <w:p w:rsidR="006867B4" w:rsidRPr="00396609" w:rsidRDefault="006867B4" w:rsidP="001B38B3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те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 (0162) 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22</w:t>
            </w:r>
          </w:p>
        </w:tc>
      </w:tr>
      <w:tr w:rsidR="006867B4" w:rsidRPr="00396609" w:rsidTr="002504A1">
        <w:tc>
          <w:tcPr>
            <w:tcW w:w="1419" w:type="dxa"/>
          </w:tcPr>
          <w:p w:rsidR="006867B4" w:rsidRPr="00396609" w:rsidRDefault="006867B4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ункт 2.18 перечня</w:t>
            </w:r>
          </w:p>
        </w:tc>
        <w:tc>
          <w:tcPr>
            <w:tcW w:w="1559" w:type="dxa"/>
          </w:tcPr>
          <w:p w:rsidR="006867B4" w:rsidRPr="00396609" w:rsidRDefault="006867B4" w:rsidP="001B38B3">
            <w:pPr>
              <w:keepLines/>
              <w:ind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Выдача справки о размере пособия на детей и периоде его выплаты </w:t>
            </w:r>
          </w:p>
        </w:tc>
        <w:tc>
          <w:tcPr>
            <w:tcW w:w="2835" w:type="dxa"/>
          </w:tcPr>
          <w:p w:rsidR="006867B4" w:rsidRPr="00396609" w:rsidRDefault="006867B4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паспорт или иной документ, удостоверяющий личность</w:t>
            </w:r>
          </w:p>
        </w:tc>
        <w:tc>
          <w:tcPr>
            <w:tcW w:w="1417" w:type="dxa"/>
          </w:tcPr>
          <w:p w:rsidR="006867B4" w:rsidRDefault="006867B4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5 дней со дня обращения</w:t>
            </w:r>
          </w:p>
          <w:p w:rsidR="004203B3" w:rsidRDefault="004203B3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03B3" w:rsidRPr="00396609" w:rsidRDefault="004203B3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560" w:type="dxa"/>
          </w:tcPr>
          <w:p w:rsidR="006867B4" w:rsidRPr="00396609" w:rsidRDefault="006867B4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2126" w:type="dxa"/>
          </w:tcPr>
          <w:p w:rsidR="006867B4" w:rsidRPr="00396609" w:rsidRDefault="006867B4" w:rsidP="001B38B3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укович Анна Николаевна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6867B4" w:rsidRDefault="006867B4" w:rsidP="001B38B3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ведущий бухгалте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руппы бухгалтерского учета и отчетности 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финансово-экономического отд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ния 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управления финансов и тыла,</w:t>
            </w:r>
          </w:p>
          <w:p w:rsidR="006867B4" w:rsidRPr="00396609" w:rsidRDefault="006867B4" w:rsidP="001B38B3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Брест, ул.</w:t>
            </w:r>
            <w:r w:rsidR="00552F4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голя, 75, </w:t>
            </w:r>
          </w:p>
          <w:p w:rsidR="006867B4" w:rsidRPr="00396609" w:rsidRDefault="006867B4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каб. 409,</w:t>
            </w:r>
          </w:p>
          <w:p w:rsidR="006867B4" w:rsidRPr="00396609" w:rsidRDefault="006867B4" w:rsidP="001B38B3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те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 (0162) 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6867B4" w:rsidRPr="00396609" w:rsidTr="002504A1">
        <w:tc>
          <w:tcPr>
            <w:tcW w:w="1419" w:type="dxa"/>
          </w:tcPr>
          <w:p w:rsidR="006867B4" w:rsidRPr="00396609" w:rsidRDefault="006867B4" w:rsidP="001B38B3">
            <w:pPr>
              <w:keepLines/>
              <w:ind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пункт 2.19 перечня</w:t>
            </w:r>
          </w:p>
          <w:p w:rsidR="006867B4" w:rsidRPr="00396609" w:rsidRDefault="006867B4" w:rsidP="001B38B3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867B4" w:rsidRPr="00396609" w:rsidRDefault="006867B4" w:rsidP="001B38B3">
            <w:pPr>
              <w:keepLines/>
              <w:ind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Выдача справки о выходе на работу, службу до истечения отпуска по уходу за ребенком в возрасте до 3-х лет и прекращении выплаты пособия </w:t>
            </w:r>
          </w:p>
        </w:tc>
        <w:tc>
          <w:tcPr>
            <w:tcW w:w="2835" w:type="dxa"/>
          </w:tcPr>
          <w:p w:rsidR="006867B4" w:rsidRPr="00396609" w:rsidRDefault="006867B4" w:rsidP="001B38B3">
            <w:pPr>
              <w:keepLines/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</w:p>
        </w:tc>
        <w:tc>
          <w:tcPr>
            <w:tcW w:w="1417" w:type="dxa"/>
          </w:tcPr>
          <w:p w:rsidR="006867B4" w:rsidRDefault="006867B4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5 дней со дня обращения</w:t>
            </w:r>
          </w:p>
          <w:p w:rsidR="004203B3" w:rsidRDefault="004203B3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03B3" w:rsidRPr="00396609" w:rsidRDefault="004203B3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560" w:type="dxa"/>
          </w:tcPr>
          <w:p w:rsidR="006867B4" w:rsidRPr="00396609" w:rsidRDefault="006867B4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2126" w:type="dxa"/>
          </w:tcPr>
          <w:p w:rsidR="006867B4" w:rsidRPr="00396609" w:rsidRDefault="006867B4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Босацкая Елена Михайловна,</w:t>
            </w:r>
          </w:p>
          <w:p w:rsidR="006867B4" w:rsidRPr="00396609" w:rsidRDefault="006867B4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кадров и идеологической работы,</w:t>
            </w:r>
          </w:p>
          <w:p w:rsidR="006867B4" w:rsidRDefault="006867B4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Брест, ул.</w:t>
            </w:r>
            <w:r w:rsidR="00552F4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голя, 75, 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каб. 407, </w:t>
            </w:r>
          </w:p>
          <w:p w:rsidR="006867B4" w:rsidRPr="00396609" w:rsidRDefault="006867B4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те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8 (0162) 20 72 01</w:t>
            </w:r>
          </w:p>
        </w:tc>
      </w:tr>
      <w:tr w:rsidR="006867B4" w:rsidRPr="00396609" w:rsidTr="002504A1">
        <w:tc>
          <w:tcPr>
            <w:tcW w:w="1419" w:type="dxa"/>
          </w:tcPr>
          <w:p w:rsidR="006867B4" w:rsidRPr="00396609" w:rsidRDefault="006867B4" w:rsidP="001B38B3">
            <w:pPr>
              <w:keepLines/>
              <w:ind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пункт 2.20 перечня</w:t>
            </w:r>
          </w:p>
          <w:p w:rsidR="006867B4" w:rsidRPr="00396609" w:rsidRDefault="006867B4" w:rsidP="001B38B3">
            <w:pPr>
              <w:keepLines/>
              <w:ind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67B4" w:rsidRPr="00396609" w:rsidRDefault="006867B4" w:rsidP="001B38B3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867B4" w:rsidRPr="00396609" w:rsidRDefault="006867B4" w:rsidP="001B38B3">
            <w:pPr>
              <w:keepLines/>
              <w:ind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Выдача справки об удержании алиментов и их размере  </w:t>
            </w:r>
          </w:p>
          <w:p w:rsidR="006867B4" w:rsidRPr="00396609" w:rsidRDefault="006867B4" w:rsidP="001B38B3">
            <w:pPr>
              <w:keepLines/>
              <w:ind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6867B4" w:rsidRPr="00396609" w:rsidRDefault="006867B4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паспорт или иной документ, удостоверяющий личность</w:t>
            </w:r>
          </w:p>
        </w:tc>
        <w:tc>
          <w:tcPr>
            <w:tcW w:w="1417" w:type="dxa"/>
          </w:tcPr>
          <w:p w:rsidR="006867B4" w:rsidRDefault="006867B4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5 дней со дня обращения</w:t>
            </w:r>
          </w:p>
          <w:p w:rsidR="004203B3" w:rsidRDefault="004203B3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03B3" w:rsidRPr="00396609" w:rsidRDefault="004203B3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560" w:type="dxa"/>
          </w:tcPr>
          <w:p w:rsidR="006867B4" w:rsidRPr="00396609" w:rsidRDefault="006867B4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2126" w:type="dxa"/>
          </w:tcPr>
          <w:p w:rsidR="006867B4" w:rsidRPr="00396609" w:rsidRDefault="006867B4" w:rsidP="001B38B3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укович Анна Николаевна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6867B4" w:rsidRDefault="006867B4" w:rsidP="001B38B3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ведущий бухгалте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руппы бухгалтерского учета и отчетности 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финансово-экономического отд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ния 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управления финансов и тыла,</w:t>
            </w:r>
          </w:p>
          <w:p w:rsidR="006867B4" w:rsidRPr="00396609" w:rsidRDefault="006867B4" w:rsidP="001B38B3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Брест, ул.</w:t>
            </w:r>
            <w:r w:rsidR="00552F4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голя, 75, </w:t>
            </w:r>
          </w:p>
          <w:p w:rsidR="006867B4" w:rsidRPr="00396609" w:rsidRDefault="006867B4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каб. 409,</w:t>
            </w:r>
          </w:p>
          <w:p w:rsidR="006867B4" w:rsidRPr="00396609" w:rsidRDefault="006867B4" w:rsidP="001B38B3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те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 (0162) 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5A64D5" w:rsidRPr="00396609" w:rsidTr="002504A1">
        <w:tc>
          <w:tcPr>
            <w:tcW w:w="1419" w:type="dxa"/>
          </w:tcPr>
          <w:p w:rsidR="005A64D5" w:rsidRPr="00396609" w:rsidRDefault="005A64D5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пункт 2.24 перечня</w:t>
            </w:r>
          </w:p>
        </w:tc>
        <w:tc>
          <w:tcPr>
            <w:tcW w:w="1559" w:type="dxa"/>
          </w:tcPr>
          <w:p w:rsidR="005A64D5" w:rsidRPr="00396609" w:rsidRDefault="005A64D5" w:rsidP="001B38B3">
            <w:pPr>
              <w:keepLines/>
              <w:ind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Выдача справки о необеспеченности ребенка в текущем году путевкой за счет средств государственного социального страхования в лагерь с круглосуточным пребыванием</w:t>
            </w:r>
          </w:p>
        </w:tc>
        <w:tc>
          <w:tcPr>
            <w:tcW w:w="2835" w:type="dxa"/>
          </w:tcPr>
          <w:p w:rsidR="005A64D5" w:rsidRPr="00396609" w:rsidRDefault="005A64D5" w:rsidP="001B38B3">
            <w:pPr>
              <w:keepLines/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</w:p>
          <w:p w:rsidR="005A64D5" w:rsidRPr="00396609" w:rsidRDefault="005A64D5" w:rsidP="001B38B3">
            <w:pPr>
              <w:keepLines/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A64D5" w:rsidRDefault="005A64D5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5 дней со дня обращения</w:t>
            </w:r>
          </w:p>
          <w:p w:rsidR="004203B3" w:rsidRDefault="004203B3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03B3" w:rsidRPr="00396609" w:rsidRDefault="004203B3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560" w:type="dxa"/>
          </w:tcPr>
          <w:p w:rsidR="005A64D5" w:rsidRPr="00396609" w:rsidRDefault="005A64D5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2126" w:type="dxa"/>
          </w:tcPr>
          <w:p w:rsidR="005A64D5" w:rsidRPr="00396609" w:rsidRDefault="005A64D5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зарук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 Наталья Михайловна,</w:t>
            </w:r>
          </w:p>
          <w:p w:rsidR="005A64D5" w:rsidRPr="00396609" w:rsidRDefault="005A64D5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главная медицинская сестра,</w:t>
            </w:r>
          </w:p>
          <w:p w:rsidR="005A64D5" w:rsidRPr="00396609" w:rsidRDefault="00E92B6D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Брест, ул.</w:t>
            </w:r>
            <w:r w:rsidR="00552F4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дицинская, 11, </w:t>
            </w:r>
            <w:r w:rsidR="005A64D5" w:rsidRPr="00396609">
              <w:rPr>
                <w:rFonts w:ascii="Times New Roman" w:hAnsi="Times New Roman" w:cs="Times New Roman"/>
                <w:sz w:val="18"/>
                <w:szCs w:val="18"/>
              </w:rPr>
              <w:t>каб. 31,</w:t>
            </w:r>
          </w:p>
          <w:p w:rsidR="005A64D5" w:rsidRPr="00396609" w:rsidRDefault="005A64D5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тел.</w:t>
            </w:r>
            <w:r w:rsidR="00E92B6D">
              <w:rPr>
                <w:rFonts w:ascii="Times New Roman" w:hAnsi="Times New Roman" w:cs="Times New Roman"/>
                <w:sz w:val="18"/>
                <w:szCs w:val="18"/>
              </w:rPr>
              <w:t xml:space="preserve"> 8 (0162) 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="00E92B6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  <w:r w:rsidR="00E92B6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</w:tr>
      <w:tr w:rsidR="00E92B6D" w:rsidRPr="00396609" w:rsidTr="002504A1">
        <w:tc>
          <w:tcPr>
            <w:tcW w:w="1419" w:type="dxa"/>
          </w:tcPr>
          <w:p w:rsidR="00E92B6D" w:rsidRPr="00396609" w:rsidRDefault="00E92B6D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пункт 2.25 перечня</w:t>
            </w:r>
          </w:p>
        </w:tc>
        <w:tc>
          <w:tcPr>
            <w:tcW w:w="1559" w:type="dxa"/>
          </w:tcPr>
          <w:p w:rsidR="00E92B6D" w:rsidRPr="00396609" w:rsidRDefault="00E92B6D" w:rsidP="001B38B3">
            <w:pPr>
              <w:keepLines/>
              <w:ind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Выдача справки о нахождении в отпуске по уходу за ребенком до достижения им возраста 3-х лет </w:t>
            </w:r>
          </w:p>
        </w:tc>
        <w:tc>
          <w:tcPr>
            <w:tcW w:w="2835" w:type="dxa"/>
          </w:tcPr>
          <w:p w:rsidR="00E92B6D" w:rsidRPr="00396609" w:rsidRDefault="00E92B6D" w:rsidP="001B38B3">
            <w:pPr>
              <w:keepLines/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</w:p>
        </w:tc>
        <w:tc>
          <w:tcPr>
            <w:tcW w:w="1417" w:type="dxa"/>
          </w:tcPr>
          <w:p w:rsidR="00E92B6D" w:rsidRDefault="00E92B6D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5 дней со дня обращения</w:t>
            </w:r>
          </w:p>
          <w:p w:rsidR="004203B3" w:rsidRDefault="004203B3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03B3" w:rsidRPr="00396609" w:rsidRDefault="004203B3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560" w:type="dxa"/>
          </w:tcPr>
          <w:p w:rsidR="00E92B6D" w:rsidRPr="00396609" w:rsidRDefault="00E92B6D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2126" w:type="dxa"/>
          </w:tcPr>
          <w:p w:rsidR="00E92B6D" w:rsidRPr="00396609" w:rsidRDefault="00E92B6D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Босацкая Елена Михайловна,</w:t>
            </w:r>
          </w:p>
          <w:p w:rsidR="00E92B6D" w:rsidRPr="00396609" w:rsidRDefault="00E92B6D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кадров и идеологической работы,</w:t>
            </w:r>
          </w:p>
          <w:p w:rsidR="00E92B6D" w:rsidRDefault="00E92B6D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Брест, ул.</w:t>
            </w:r>
            <w:r w:rsidR="00552F4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голя, 75, 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каб. 407, </w:t>
            </w:r>
          </w:p>
          <w:p w:rsidR="00E92B6D" w:rsidRPr="00396609" w:rsidRDefault="00E92B6D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те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8 (0162) 20 72 01</w:t>
            </w:r>
          </w:p>
        </w:tc>
      </w:tr>
      <w:tr w:rsidR="00E92B6D" w:rsidRPr="00396609" w:rsidTr="002504A1">
        <w:tc>
          <w:tcPr>
            <w:tcW w:w="1419" w:type="dxa"/>
          </w:tcPr>
          <w:p w:rsidR="00E92B6D" w:rsidRPr="00396609" w:rsidRDefault="00E92B6D" w:rsidP="001B38B3">
            <w:pPr>
              <w:keepLines/>
              <w:ind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пункт 2.29 перечня</w:t>
            </w:r>
          </w:p>
          <w:p w:rsidR="00E92B6D" w:rsidRPr="00396609" w:rsidRDefault="00E92B6D" w:rsidP="001B38B3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92B6D" w:rsidRPr="00396609" w:rsidRDefault="00E92B6D" w:rsidP="001B38B3">
            <w:pPr>
              <w:keepLines/>
              <w:ind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Выдача справки о периоде, за который 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плачено пособие по беременности и родам</w:t>
            </w:r>
          </w:p>
        </w:tc>
        <w:tc>
          <w:tcPr>
            <w:tcW w:w="2835" w:type="dxa"/>
          </w:tcPr>
          <w:p w:rsidR="00E92B6D" w:rsidRPr="00396609" w:rsidRDefault="00E92B6D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аспорт или иной документ, удостоверяющий личность</w:t>
            </w:r>
          </w:p>
        </w:tc>
        <w:tc>
          <w:tcPr>
            <w:tcW w:w="1417" w:type="dxa"/>
          </w:tcPr>
          <w:p w:rsidR="00E92B6D" w:rsidRDefault="00E92B6D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3 дня со дня обращения</w:t>
            </w:r>
          </w:p>
          <w:p w:rsidR="004203B3" w:rsidRDefault="004203B3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03B3" w:rsidRPr="00396609" w:rsidRDefault="004203B3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платно</w:t>
            </w:r>
          </w:p>
        </w:tc>
        <w:tc>
          <w:tcPr>
            <w:tcW w:w="1560" w:type="dxa"/>
          </w:tcPr>
          <w:p w:rsidR="00E92B6D" w:rsidRPr="00396609" w:rsidRDefault="00E92B6D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срочно</w:t>
            </w:r>
          </w:p>
        </w:tc>
        <w:tc>
          <w:tcPr>
            <w:tcW w:w="2126" w:type="dxa"/>
          </w:tcPr>
          <w:p w:rsidR="00E92B6D" w:rsidRPr="00396609" w:rsidRDefault="00E92B6D" w:rsidP="001B38B3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укович Анна Николаевна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E92B6D" w:rsidRDefault="00E92B6D" w:rsidP="001B38B3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ведущий бухгалте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руппы бухгалтерского учета и отчетности 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финансово-экономического отд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ния 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управления финансов и тыла,</w:t>
            </w:r>
          </w:p>
          <w:p w:rsidR="00E92B6D" w:rsidRPr="00396609" w:rsidRDefault="00E92B6D" w:rsidP="001B38B3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Брест, ул.</w:t>
            </w:r>
            <w:r w:rsidR="00552F4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голя, 75, </w:t>
            </w:r>
          </w:p>
          <w:p w:rsidR="00E92B6D" w:rsidRPr="00396609" w:rsidRDefault="00E92B6D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каб. 409,</w:t>
            </w:r>
          </w:p>
          <w:p w:rsidR="00E92B6D" w:rsidRPr="00396609" w:rsidRDefault="00E92B6D" w:rsidP="001B38B3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те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 (0162) 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E92B6D" w:rsidRPr="00396609" w:rsidTr="002504A1">
        <w:tc>
          <w:tcPr>
            <w:tcW w:w="1419" w:type="dxa"/>
          </w:tcPr>
          <w:p w:rsidR="00E92B6D" w:rsidRPr="00396609" w:rsidRDefault="00E92B6D" w:rsidP="001B38B3">
            <w:pPr>
              <w:keepLines/>
              <w:ind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ункт 2.35 перечня</w:t>
            </w:r>
          </w:p>
          <w:p w:rsidR="00E92B6D" w:rsidRPr="00396609" w:rsidRDefault="00E92B6D" w:rsidP="001B38B3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92B6D" w:rsidRPr="00396609" w:rsidRDefault="00E92B6D" w:rsidP="001B38B3">
            <w:pPr>
              <w:keepLines/>
              <w:ind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Выплата пособия (материальной помощи) на погребение </w:t>
            </w:r>
          </w:p>
        </w:tc>
        <w:tc>
          <w:tcPr>
            <w:tcW w:w="2835" w:type="dxa"/>
          </w:tcPr>
          <w:p w:rsidR="00E92B6D" w:rsidRPr="00396609" w:rsidRDefault="00E92B6D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заявление лица, взявшего на себя организацию погребения умершего (погибшего),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br/>
              <w:t>паспорт или иной документ, удостоверяющий личность заявителя,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br/>
              <w:t>справка о смерти – в случае, если смерть зарегистрирована в Республике Беларусь,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br/>
              <w:t>свидетельство о смерти – в случае, если смерть зарегистрирована за пределами Республики Беларусь,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br/>
              <w:t>свидетельство о рождении (при его наличии) – в случае смерти ребенка (детей),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br/>
              <w:t>справка о том, что умерший в возрасте от 18 до 23 лет на день смерти являлся обучающимся, – в случае смерти лица в возрасте от 18 до 23 лет</w:t>
            </w:r>
          </w:p>
          <w:p w:rsidR="00E92B6D" w:rsidRPr="00396609" w:rsidRDefault="00E92B6D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92B6D" w:rsidRDefault="00E92B6D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1 рабочий день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  <w:p w:rsidR="004203B3" w:rsidRDefault="004203B3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03B3" w:rsidRPr="00396609" w:rsidRDefault="004203B3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560" w:type="dxa"/>
          </w:tcPr>
          <w:p w:rsidR="00E92B6D" w:rsidRPr="00396609" w:rsidRDefault="00E92B6D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единовременно</w:t>
            </w:r>
          </w:p>
        </w:tc>
        <w:tc>
          <w:tcPr>
            <w:tcW w:w="2126" w:type="dxa"/>
          </w:tcPr>
          <w:p w:rsidR="00E92B6D" w:rsidRPr="00396609" w:rsidRDefault="00E92B6D" w:rsidP="001B38B3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укович Анна Николаевна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E92B6D" w:rsidRDefault="00E92B6D" w:rsidP="001B38B3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ведущий бухгалте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руппы бухгалтерского учета и отчетности 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финансово-экономического отд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ния 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управления финансов и тыла,</w:t>
            </w:r>
          </w:p>
          <w:p w:rsidR="00E92B6D" w:rsidRPr="00396609" w:rsidRDefault="00E92B6D" w:rsidP="001B38B3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Брест, ул.</w:t>
            </w:r>
            <w:r w:rsidR="00552F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голя, 75, </w:t>
            </w:r>
          </w:p>
          <w:p w:rsidR="00E92B6D" w:rsidRPr="00396609" w:rsidRDefault="00E92B6D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каб. 409,</w:t>
            </w:r>
          </w:p>
          <w:p w:rsidR="00E92B6D" w:rsidRPr="00396609" w:rsidRDefault="00E92B6D" w:rsidP="001B38B3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те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 (0162) 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E92B6D" w:rsidRPr="00396609" w:rsidTr="002504A1">
        <w:tc>
          <w:tcPr>
            <w:tcW w:w="1419" w:type="dxa"/>
          </w:tcPr>
          <w:p w:rsidR="00E92B6D" w:rsidRPr="00396609" w:rsidRDefault="00E92B6D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пункт 2.44 перечня</w:t>
            </w:r>
          </w:p>
        </w:tc>
        <w:tc>
          <w:tcPr>
            <w:tcW w:w="1559" w:type="dxa"/>
          </w:tcPr>
          <w:p w:rsidR="00E92B6D" w:rsidRDefault="00E92B6D" w:rsidP="001B38B3">
            <w:pPr>
              <w:keepLines/>
              <w:ind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Выдача справки о невыделении путевки на детей на санаторно-курортное лечение и оздоровление в текущем году</w:t>
            </w:r>
          </w:p>
          <w:p w:rsidR="00E92B6D" w:rsidRPr="00396609" w:rsidRDefault="00E92B6D" w:rsidP="001B38B3">
            <w:pPr>
              <w:keepLines/>
              <w:ind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E92B6D" w:rsidRPr="00396609" w:rsidRDefault="00E92B6D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паспорт или иной документ, удостоверяющий личность </w:t>
            </w:r>
          </w:p>
        </w:tc>
        <w:tc>
          <w:tcPr>
            <w:tcW w:w="1417" w:type="dxa"/>
          </w:tcPr>
          <w:p w:rsidR="00E92B6D" w:rsidRDefault="00E92B6D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5 дней со дня обращения</w:t>
            </w:r>
          </w:p>
          <w:p w:rsidR="004203B3" w:rsidRDefault="004203B3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03B3" w:rsidRPr="00396609" w:rsidRDefault="004203B3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560" w:type="dxa"/>
          </w:tcPr>
          <w:p w:rsidR="00E92B6D" w:rsidRPr="00396609" w:rsidRDefault="00E92B6D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2126" w:type="dxa"/>
          </w:tcPr>
          <w:p w:rsidR="00E92B6D" w:rsidRPr="00396609" w:rsidRDefault="00E92B6D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зарук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 Наталья Михайловна,</w:t>
            </w:r>
          </w:p>
          <w:p w:rsidR="00E92B6D" w:rsidRPr="00396609" w:rsidRDefault="00E92B6D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главная медицинская сестра,</w:t>
            </w:r>
          </w:p>
          <w:p w:rsidR="00552F45" w:rsidRDefault="00E92B6D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Брест, </w:t>
            </w:r>
          </w:p>
          <w:p w:rsidR="00E92B6D" w:rsidRPr="00396609" w:rsidRDefault="00E92B6D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552F4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дицинская, 11, 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каб. 31,</w:t>
            </w:r>
          </w:p>
          <w:p w:rsidR="00E92B6D" w:rsidRPr="00396609" w:rsidRDefault="00E92B6D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те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8 (0162) 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</w:tr>
      <w:tr w:rsidR="005A64D5" w:rsidRPr="00396609" w:rsidTr="002504A1">
        <w:tc>
          <w:tcPr>
            <w:tcW w:w="1419" w:type="dxa"/>
          </w:tcPr>
          <w:p w:rsidR="005A64D5" w:rsidRPr="00396609" w:rsidRDefault="005A64D5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подпункт 7.4 перечня</w:t>
            </w:r>
          </w:p>
        </w:tc>
        <w:tc>
          <w:tcPr>
            <w:tcW w:w="1559" w:type="dxa"/>
          </w:tcPr>
          <w:p w:rsidR="005A64D5" w:rsidRPr="00396609" w:rsidRDefault="005A64D5" w:rsidP="001B38B3">
            <w:pPr>
              <w:keepLines/>
              <w:ind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Выдача врачебного свидетельства о смерти (мертворождении) </w:t>
            </w:r>
          </w:p>
        </w:tc>
        <w:tc>
          <w:tcPr>
            <w:tcW w:w="2835" w:type="dxa"/>
          </w:tcPr>
          <w:p w:rsidR="005A64D5" w:rsidRPr="00396609" w:rsidRDefault="005A64D5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паспорт или иной документ, удостоверяющий личность умершего, </w:t>
            </w:r>
          </w:p>
          <w:p w:rsidR="005A64D5" w:rsidRPr="00396609" w:rsidRDefault="005A64D5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паспорт или иной документ, удостоверяющий личность обратившегося</w:t>
            </w:r>
          </w:p>
        </w:tc>
        <w:tc>
          <w:tcPr>
            <w:tcW w:w="1417" w:type="dxa"/>
          </w:tcPr>
          <w:p w:rsidR="005A64D5" w:rsidRDefault="005A64D5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в день обращения</w:t>
            </w:r>
          </w:p>
          <w:p w:rsidR="004203B3" w:rsidRDefault="004203B3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03B3" w:rsidRPr="00396609" w:rsidRDefault="004203B3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560" w:type="dxa"/>
          </w:tcPr>
          <w:p w:rsidR="005A64D5" w:rsidRPr="00396609" w:rsidRDefault="005A64D5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2126" w:type="dxa"/>
          </w:tcPr>
          <w:p w:rsidR="005A64D5" w:rsidRPr="00396609" w:rsidRDefault="00E92B6D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уцевич Алексей Александрович</w:t>
            </w:r>
            <w:r w:rsidR="005A64D5" w:rsidRPr="0039660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меститель начальника отдела общих экспертиз управления судебно-медицинских экспертиз</w:t>
            </w:r>
            <w:r w:rsidR="005A64D5" w:rsidRPr="0039660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5A64D5" w:rsidRDefault="00E92B6D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Брест, </w:t>
            </w:r>
            <w:r w:rsidR="005A64D5" w:rsidRPr="00396609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FA3F4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голя, 75,</w:t>
            </w:r>
          </w:p>
          <w:p w:rsidR="00E92B6D" w:rsidRPr="00396609" w:rsidRDefault="00E92B6D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F4D">
              <w:rPr>
                <w:rFonts w:ascii="Times New Roman" w:hAnsi="Times New Roman" w:cs="Times New Roman"/>
                <w:sz w:val="18"/>
                <w:szCs w:val="18"/>
              </w:rPr>
              <w:t>каб.</w:t>
            </w:r>
            <w:r w:rsidR="00FA3F4D" w:rsidRPr="00FA3F4D">
              <w:rPr>
                <w:rFonts w:ascii="Times New Roman" w:hAnsi="Times New Roman" w:cs="Times New Roman"/>
                <w:sz w:val="18"/>
                <w:szCs w:val="18"/>
              </w:rPr>
              <w:t> 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:rsidR="005A64D5" w:rsidRPr="00396609" w:rsidRDefault="00E92B6D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те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8 (0162) 53 47 08</w:t>
            </w:r>
          </w:p>
        </w:tc>
      </w:tr>
      <w:tr w:rsidR="00E92B6D" w:rsidRPr="00396609" w:rsidTr="002504A1">
        <w:tc>
          <w:tcPr>
            <w:tcW w:w="1419" w:type="dxa"/>
          </w:tcPr>
          <w:p w:rsidR="00E92B6D" w:rsidRPr="00396609" w:rsidRDefault="00E92B6D" w:rsidP="001B38B3">
            <w:pPr>
              <w:keepLines/>
              <w:ind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пункт 7.12 перечня</w:t>
            </w:r>
          </w:p>
          <w:p w:rsidR="00E92B6D" w:rsidRPr="00396609" w:rsidRDefault="00E92B6D" w:rsidP="001B38B3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92B6D" w:rsidRPr="00396609" w:rsidRDefault="00E92B6D" w:rsidP="001B38B3">
            <w:pPr>
              <w:keepLines/>
              <w:ind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Выдача дубликатов документов, указанных в пунктах 7.1-7.8, 7.10 и 7.11 настоящего перечня</w:t>
            </w:r>
          </w:p>
        </w:tc>
        <w:tc>
          <w:tcPr>
            <w:tcW w:w="2835" w:type="dxa"/>
          </w:tcPr>
          <w:p w:rsidR="00E92B6D" w:rsidRPr="00396609" w:rsidRDefault="00E92B6D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паспорт или иной документ, удостоверяющий личность </w:t>
            </w:r>
          </w:p>
        </w:tc>
        <w:tc>
          <w:tcPr>
            <w:tcW w:w="1417" w:type="dxa"/>
          </w:tcPr>
          <w:p w:rsidR="00E92B6D" w:rsidRDefault="00E92B6D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1 день со дня обращения – для получения дубликатов документов, предусмотренных в пунктах 7.3-7.6, 7.10      и 7.11 наст. </w:t>
            </w:r>
            <w:r w:rsidR="004203B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еречня</w:t>
            </w:r>
          </w:p>
          <w:p w:rsidR="004203B3" w:rsidRDefault="004203B3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03B3" w:rsidRPr="00396609" w:rsidRDefault="004203B3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560" w:type="dxa"/>
          </w:tcPr>
          <w:p w:rsidR="00E92B6D" w:rsidRPr="00396609" w:rsidRDefault="00E92B6D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на срок действия документа</w:t>
            </w:r>
          </w:p>
        </w:tc>
        <w:tc>
          <w:tcPr>
            <w:tcW w:w="2126" w:type="dxa"/>
          </w:tcPr>
          <w:p w:rsidR="00E92B6D" w:rsidRPr="00396609" w:rsidRDefault="00E92B6D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уцевич Алексей Александрович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меститель начальника отдела общих экспертиз управления судебно-медицинских экспертиз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E92B6D" w:rsidRDefault="00E92B6D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Брест, 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FA3F4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голя, 75,</w:t>
            </w:r>
          </w:p>
          <w:p w:rsidR="00E92B6D" w:rsidRPr="00396609" w:rsidRDefault="00E92B6D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F4D">
              <w:rPr>
                <w:rFonts w:ascii="Times New Roman" w:hAnsi="Times New Roman" w:cs="Times New Roman"/>
                <w:sz w:val="18"/>
                <w:szCs w:val="18"/>
              </w:rPr>
              <w:t>каб.</w:t>
            </w:r>
            <w:r w:rsidR="00FA3F4D" w:rsidRPr="00FA3F4D">
              <w:rPr>
                <w:rFonts w:ascii="Times New Roman" w:hAnsi="Times New Roman" w:cs="Times New Roman"/>
                <w:sz w:val="18"/>
                <w:szCs w:val="18"/>
              </w:rPr>
              <w:t> 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:rsidR="00E92B6D" w:rsidRPr="00396609" w:rsidRDefault="00E92B6D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те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8 (0162) 53 47 08</w:t>
            </w:r>
          </w:p>
        </w:tc>
      </w:tr>
      <w:tr w:rsidR="00E92B6D" w:rsidRPr="00396609" w:rsidTr="002504A1">
        <w:tc>
          <w:tcPr>
            <w:tcW w:w="1419" w:type="dxa"/>
          </w:tcPr>
          <w:p w:rsidR="00E92B6D" w:rsidRPr="00396609" w:rsidRDefault="00E92B6D" w:rsidP="001B38B3">
            <w:pPr>
              <w:keepLines/>
              <w:ind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пункт 18.7 перечня</w:t>
            </w:r>
          </w:p>
          <w:p w:rsidR="00E92B6D" w:rsidRPr="00396609" w:rsidRDefault="00E92B6D" w:rsidP="001B38B3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92B6D" w:rsidRDefault="00E92B6D" w:rsidP="001B38B3">
            <w:pPr>
              <w:keepLines/>
              <w:ind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Выдача справки о наличии или об отсутствии исполнительных листов и (или) 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ных требований о взыскании с лица задолженности по налогам, другим долгам и обязательствам перед Республикой Беларусь, её юридическими и физическими лицами для решения вопроса о выходе из гражданства Республики Беларусь </w:t>
            </w:r>
          </w:p>
          <w:p w:rsidR="00E92B6D" w:rsidRPr="00396609" w:rsidRDefault="00E92B6D" w:rsidP="001B38B3">
            <w:pPr>
              <w:keepLines/>
              <w:ind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E92B6D" w:rsidRPr="00396609" w:rsidRDefault="00E92B6D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явление, паспорт или иной документ, удостоверяющий личность</w:t>
            </w:r>
          </w:p>
        </w:tc>
        <w:tc>
          <w:tcPr>
            <w:tcW w:w="1417" w:type="dxa"/>
          </w:tcPr>
          <w:p w:rsidR="00E92B6D" w:rsidRDefault="00E92B6D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5 рабочих дней со дня подачи заявления, а при необходимости 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ведения специальной (в том числе налоговой) проверки, запроса документов и (или) сведений от других государственных органов, иных организаций – 1 месяц</w:t>
            </w:r>
          </w:p>
          <w:p w:rsidR="004203B3" w:rsidRDefault="004203B3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03B3" w:rsidRPr="00396609" w:rsidRDefault="004203B3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560" w:type="dxa"/>
          </w:tcPr>
          <w:p w:rsidR="00E92B6D" w:rsidRPr="00396609" w:rsidRDefault="00E92B6D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 месяцев</w:t>
            </w:r>
          </w:p>
        </w:tc>
        <w:tc>
          <w:tcPr>
            <w:tcW w:w="2126" w:type="dxa"/>
          </w:tcPr>
          <w:p w:rsidR="00E92B6D" w:rsidRPr="00396609" w:rsidRDefault="00E92B6D" w:rsidP="001B38B3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укович Анна Николаевна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E92B6D" w:rsidRDefault="00E92B6D" w:rsidP="001B38B3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ведущий бухгалте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руппы бухгалтерского учета и отчетности 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инансово-экономического отд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ния 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управления финансов и тыла,</w:t>
            </w:r>
          </w:p>
          <w:p w:rsidR="00E92B6D" w:rsidRPr="00396609" w:rsidRDefault="00E92B6D" w:rsidP="001B38B3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Брест, ул.</w:t>
            </w:r>
            <w:r w:rsidR="00FA3F4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голя, 75, </w:t>
            </w:r>
          </w:p>
          <w:p w:rsidR="00E92B6D" w:rsidRPr="00396609" w:rsidRDefault="00E92B6D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каб. 409,</w:t>
            </w:r>
          </w:p>
          <w:p w:rsidR="00E92B6D" w:rsidRPr="00396609" w:rsidRDefault="00E92B6D" w:rsidP="001B38B3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те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 (0162) 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E92B6D" w:rsidRPr="00396609" w:rsidTr="002504A1">
        <w:tc>
          <w:tcPr>
            <w:tcW w:w="1419" w:type="dxa"/>
          </w:tcPr>
          <w:p w:rsidR="00E92B6D" w:rsidRPr="00396609" w:rsidRDefault="00E92B6D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ункт 18.13 перечня </w:t>
            </w:r>
          </w:p>
        </w:tc>
        <w:tc>
          <w:tcPr>
            <w:tcW w:w="1559" w:type="dxa"/>
          </w:tcPr>
          <w:p w:rsidR="00E92B6D" w:rsidRPr="00396609" w:rsidRDefault="00E92B6D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Выдача справки о доходах, исчисленных и удержанных суммах подоходного налога с физических лиц </w:t>
            </w:r>
          </w:p>
          <w:p w:rsidR="00E92B6D" w:rsidRPr="00396609" w:rsidRDefault="00E92B6D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E92B6D" w:rsidRPr="00396609" w:rsidRDefault="00E92B6D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паспорт или иной документ, удостоверяющий личность </w:t>
            </w:r>
          </w:p>
        </w:tc>
        <w:tc>
          <w:tcPr>
            <w:tcW w:w="1417" w:type="dxa"/>
          </w:tcPr>
          <w:p w:rsidR="00E92B6D" w:rsidRDefault="00E92B6D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в день обращения</w:t>
            </w:r>
          </w:p>
          <w:p w:rsidR="004203B3" w:rsidRDefault="004203B3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03B3" w:rsidRPr="00396609" w:rsidRDefault="004203B3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560" w:type="dxa"/>
          </w:tcPr>
          <w:p w:rsidR="00E92B6D" w:rsidRPr="00396609" w:rsidRDefault="00E92B6D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2126" w:type="dxa"/>
          </w:tcPr>
          <w:p w:rsidR="00E92B6D" w:rsidRPr="00396609" w:rsidRDefault="00E92B6D" w:rsidP="001B38B3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укович Анна Николаевна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E92B6D" w:rsidRDefault="00E92B6D" w:rsidP="001B38B3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ведущий бухгалте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руппы бухгалтерского учета и отчетности 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финансово-экономического отд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ния 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управления финансов и тыла,</w:t>
            </w:r>
          </w:p>
          <w:p w:rsidR="00E92B6D" w:rsidRPr="00396609" w:rsidRDefault="00E92B6D" w:rsidP="001B38B3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Брест, ул.</w:t>
            </w:r>
            <w:r w:rsidR="00FA3F4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голя, 75, </w:t>
            </w:r>
          </w:p>
          <w:p w:rsidR="00E92B6D" w:rsidRPr="00396609" w:rsidRDefault="00E92B6D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каб. 409,</w:t>
            </w:r>
          </w:p>
          <w:p w:rsidR="00E92B6D" w:rsidRPr="00396609" w:rsidRDefault="00E92B6D" w:rsidP="001B38B3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те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 (0162) 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</w:tbl>
    <w:p w:rsidR="00B75D45" w:rsidRPr="00570BEE" w:rsidRDefault="00B75D45" w:rsidP="009D2D06">
      <w:pPr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sectPr w:rsidR="00B75D45" w:rsidRPr="00570BEE" w:rsidSect="00E26C30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70C9" w:rsidRDefault="006670C9" w:rsidP="001109F0">
      <w:pPr>
        <w:spacing w:after="0" w:line="240" w:lineRule="auto"/>
      </w:pPr>
      <w:r>
        <w:separator/>
      </w:r>
    </w:p>
  </w:endnote>
  <w:endnote w:type="continuationSeparator" w:id="0">
    <w:p w:rsidR="006670C9" w:rsidRDefault="006670C9" w:rsidP="00110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70C9" w:rsidRDefault="006670C9" w:rsidP="001109F0">
      <w:pPr>
        <w:spacing w:after="0" w:line="240" w:lineRule="auto"/>
      </w:pPr>
      <w:r>
        <w:separator/>
      </w:r>
    </w:p>
  </w:footnote>
  <w:footnote w:type="continuationSeparator" w:id="0">
    <w:p w:rsidR="006670C9" w:rsidRDefault="006670C9" w:rsidP="00110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812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203B3" w:rsidRPr="009D2D06" w:rsidRDefault="00A455DE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D2D0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203B3" w:rsidRPr="009D2D0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D2D0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14DB8">
          <w:rPr>
            <w:rFonts w:ascii="Times New Roman" w:hAnsi="Times New Roman" w:cs="Times New Roman"/>
            <w:noProof/>
            <w:sz w:val="24"/>
            <w:szCs w:val="24"/>
          </w:rPr>
          <w:t>14</w:t>
        </w:r>
        <w:r w:rsidRPr="009D2D0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203B3" w:rsidRDefault="004203B3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233848"/>
    <w:rsid w:val="0002736F"/>
    <w:rsid w:val="0005771F"/>
    <w:rsid w:val="0009295A"/>
    <w:rsid w:val="00096E03"/>
    <w:rsid w:val="000A5FAA"/>
    <w:rsid w:val="000D2298"/>
    <w:rsid w:val="000E3339"/>
    <w:rsid w:val="000F5F0A"/>
    <w:rsid w:val="001109F0"/>
    <w:rsid w:val="00113274"/>
    <w:rsid w:val="00130FC0"/>
    <w:rsid w:val="0016093A"/>
    <w:rsid w:val="00185E4F"/>
    <w:rsid w:val="001B071C"/>
    <w:rsid w:val="001B38B3"/>
    <w:rsid w:val="002018A2"/>
    <w:rsid w:val="00212981"/>
    <w:rsid w:val="00233848"/>
    <w:rsid w:val="002504A1"/>
    <w:rsid w:val="002B1A3C"/>
    <w:rsid w:val="002B2C0C"/>
    <w:rsid w:val="002E3164"/>
    <w:rsid w:val="00322C9E"/>
    <w:rsid w:val="00334AFB"/>
    <w:rsid w:val="00396609"/>
    <w:rsid w:val="003E5367"/>
    <w:rsid w:val="003E5B0A"/>
    <w:rsid w:val="004203B3"/>
    <w:rsid w:val="004C79FB"/>
    <w:rsid w:val="00525B10"/>
    <w:rsid w:val="0054640F"/>
    <w:rsid w:val="00552F45"/>
    <w:rsid w:val="00570BEE"/>
    <w:rsid w:val="005A64D5"/>
    <w:rsid w:val="005C5B06"/>
    <w:rsid w:val="005F14FD"/>
    <w:rsid w:val="00624463"/>
    <w:rsid w:val="0064405A"/>
    <w:rsid w:val="006502D4"/>
    <w:rsid w:val="006670C9"/>
    <w:rsid w:val="006712AC"/>
    <w:rsid w:val="00673277"/>
    <w:rsid w:val="006867B4"/>
    <w:rsid w:val="006A1850"/>
    <w:rsid w:val="00704F21"/>
    <w:rsid w:val="00724B46"/>
    <w:rsid w:val="00752E26"/>
    <w:rsid w:val="00794740"/>
    <w:rsid w:val="007F4C6E"/>
    <w:rsid w:val="00814DB8"/>
    <w:rsid w:val="00840CED"/>
    <w:rsid w:val="008B3C8B"/>
    <w:rsid w:val="008B4893"/>
    <w:rsid w:val="008E6FCD"/>
    <w:rsid w:val="009022BB"/>
    <w:rsid w:val="009062C5"/>
    <w:rsid w:val="0092750C"/>
    <w:rsid w:val="00937862"/>
    <w:rsid w:val="00993B10"/>
    <w:rsid w:val="009B48B4"/>
    <w:rsid w:val="009C22C3"/>
    <w:rsid w:val="009D2D06"/>
    <w:rsid w:val="00A22586"/>
    <w:rsid w:val="00A455DE"/>
    <w:rsid w:val="00A55C33"/>
    <w:rsid w:val="00A9600B"/>
    <w:rsid w:val="00B029B0"/>
    <w:rsid w:val="00B15C76"/>
    <w:rsid w:val="00B34730"/>
    <w:rsid w:val="00B40A67"/>
    <w:rsid w:val="00B440F9"/>
    <w:rsid w:val="00B75D45"/>
    <w:rsid w:val="00B85420"/>
    <w:rsid w:val="00BA092F"/>
    <w:rsid w:val="00BC175C"/>
    <w:rsid w:val="00BD27DB"/>
    <w:rsid w:val="00C625CD"/>
    <w:rsid w:val="00C7658F"/>
    <w:rsid w:val="00C81CBF"/>
    <w:rsid w:val="00C8669A"/>
    <w:rsid w:val="00C97EFE"/>
    <w:rsid w:val="00CA7968"/>
    <w:rsid w:val="00D1203C"/>
    <w:rsid w:val="00D12329"/>
    <w:rsid w:val="00D51E2C"/>
    <w:rsid w:val="00DE709C"/>
    <w:rsid w:val="00E16FC7"/>
    <w:rsid w:val="00E23CD2"/>
    <w:rsid w:val="00E26C30"/>
    <w:rsid w:val="00E3419D"/>
    <w:rsid w:val="00E4144C"/>
    <w:rsid w:val="00E87D20"/>
    <w:rsid w:val="00E92B6D"/>
    <w:rsid w:val="00E93E02"/>
    <w:rsid w:val="00EC19DD"/>
    <w:rsid w:val="00EF75A8"/>
    <w:rsid w:val="00F12967"/>
    <w:rsid w:val="00F238F3"/>
    <w:rsid w:val="00F86B1D"/>
    <w:rsid w:val="00F939D5"/>
    <w:rsid w:val="00F9518B"/>
    <w:rsid w:val="00FA3F4D"/>
    <w:rsid w:val="00FC12B1"/>
    <w:rsid w:val="00FF09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3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38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33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3848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6244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30"/>
      <w:szCs w:val="30"/>
      <w:lang w:eastAsia="ru-RU"/>
    </w:rPr>
  </w:style>
  <w:style w:type="paragraph" w:styleId="a6">
    <w:name w:val="header"/>
    <w:basedOn w:val="a"/>
    <w:link w:val="a7"/>
    <w:uiPriority w:val="99"/>
    <w:unhideWhenUsed/>
    <w:rsid w:val="00110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109F0"/>
  </w:style>
  <w:style w:type="paragraph" w:styleId="a8">
    <w:name w:val="footer"/>
    <w:basedOn w:val="a"/>
    <w:link w:val="a9"/>
    <w:uiPriority w:val="99"/>
    <w:unhideWhenUsed/>
    <w:rsid w:val="00110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109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CFBFE7AA6388592AAD7FF1E2B74191043D64DA4AFD581B8DCDF2A7456653F9712F920219E3A1A5680A486CA3Cd8I9P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CFBFE7AA6388592AAD7FF1E2B74191043D64DA4AFD581B8DCDF2A7456653F9712F920219E3A1A5680A486CA3Cd8I9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CFBFE7AA6388592AAD7FF1E2B74191043D64DA4AFD581B8DCDF2A7456653F9712F920219E3A1A5680A486CA3Cd8I9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8186C-BB23-4DEF-9A77-1FBACD0D5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815</Words>
  <Characters>27447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2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309-2</cp:lastModifiedBy>
  <cp:revision>2</cp:revision>
  <cp:lastPrinted>2016-05-20T20:25:00Z</cp:lastPrinted>
  <dcterms:created xsi:type="dcterms:W3CDTF">2017-11-22T14:46:00Z</dcterms:created>
  <dcterms:modified xsi:type="dcterms:W3CDTF">2017-11-22T14:46:00Z</dcterms:modified>
</cp:coreProperties>
</file>